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F0D" w:rsidRDefault="00653F0D" w:rsidP="00653F0D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инистерство образования и науки Самарской области</w:t>
      </w:r>
    </w:p>
    <w:p w:rsidR="00653F0D" w:rsidRPr="00D10102" w:rsidRDefault="00653F0D" w:rsidP="00653F0D">
      <w:pPr>
        <w:pStyle w:val="western"/>
        <w:spacing w:after="0" w:afterAutospacing="0"/>
        <w:jc w:val="center"/>
        <w:rPr>
          <w:sz w:val="28"/>
          <w:szCs w:val="28"/>
        </w:rPr>
      </w:pPr>
      <w:r w:rsidRPr="00D10102">
        <w:rPr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653F0D" w:rsidRPr="00D10102" w:rsidRDefault="00653F0D" w:rsidP="00653F0D">
      <w:pPr>
        <w:pStyle w:val="a9"/>
        <w:keepNext/>
        <w:spacing w:after="0"/>
        <w:jc w:val="center"/>
        <w:rPr>
          <w:sz w:val="28"/>
          <w:szCs w:val="28"/>
        </w:rPr>
      </w:pPr>
      <w:r w:rsidRPr="00D10102">
        <w:rPr>
          <w:sz w:val="28"/>
          <w:szCs w:val="28"/>
        </w:rPr>
        <w:t>«Поволжская государственная социально-гуманитарная академия»</w:t>
      </w:r>
    </w:p>
    <w:p w:rsidR="00653F0D" w:rsidRDefault="00653F0D" w:rsidP="00653F0D">
      <w:pPr>
        <w:pStyle w:val="western"/>
        <w:spacing w:after="0" w:afterAutospacing="0"/>
      </w:pPr>
    </w:p>
    <w:p w:rsidR="00653F0D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F0D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4FB1" w:rsidRDefault="00654FB1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F0D" w:rsidRPr="00654FB1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F0D" w:rsidRPr="00654FB1" w:rsidRDefault="00654FB1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GoBack"/>
      <w:r w:rsidRPr="00654FB1">
        <w:rPr>
          <w:rFonts w:ascii="Times New Roman" w:hAnsi="Times New Roman"/>
          <w:b/>
          <w:sz w:val="28"/>
          <w:szCs w:val="28"/>
        </w:rPr>
        <w:t xml:space="preserve">«ПАТРИОТИЧЕСКОЕ ВОСПИТАНИЕ ДЕТЕЙ ДОШКОЛЬНОГО ВОЗРАСТА В УСЛОВИЯХ МОДЕРНИЗАЦИИ СОВРЕМЕННОГО РОССИЙСКОГО ОБРАЗОВАНИЯ» </w:t>
      </w:r>
      <w:r w:rsidRPr="00654F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653F0D" w:rsidRDefault="00653F0D" w:rsidP="00653F0D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DB7A04">
        <w:rPr>
          <w:rFonts w:ascii="Times New Roman" w:hAnsi="Times New Roman"/>
          <w:b/>
          <w:color w:val="000000"/>
          <w:sz w:val="32"/>
          <w:szCs w:val="32"/>
        </w:rPr>
        <w:t>Педагогический проект</w:t>
      </w:r>
      <w:r>
        <w:rPr>
          <w:rFonts w:ascii="Times New Roman" w:hAnsi="Times New Roman"/>
          <w:b/>
          <w:color w:val="000000"/>
          <w:sz w:val="32"/>
          <w:szCs w:val="32"/>
        </w:rPr>
        <w:t>: "</w:t>
      </w:r>
      <w:r>
        <w:rPr>
          <w:rFonts w:ascii="Times New Roman" w:hAnsi="Times New Roman"/>
          <w:b/>
          <w:sz w:val="32"/>
          <w:szCs w:val="32"/>
        </w:rPr>
        <w:t>Л</w:t>
      </w:r>
      <w:r w:rsidRPr="00F816DC">
        <w:rPr>
          <w:rFonts w:ascii="Times New Roman" w:hAnsi="Times New Roman"/>
          <w:b/>
          <w:sz w:val="32"/>
          <w:szCs w:val="32"/>
        </w:rPr>
        <w:t>юблю бер</w:t>
      </w:r>
      <w:r>
        <w:rPr>
          <w:rFonts w:ascii="Times New Roman" w:hAnsi="Times New Roman"/>
          <w:b/>
          <w:sz w:val="32"/>
          <w:szCs w:val="32"/>
        </w:rPr>
        <w:t>ё</w:t>
      </w:r>
      <w:r w:rsidRPr="00F816DC">
        <w:rPr>
          <w:rFonts w:ascii="Times New Roman" w:hAnsi="Times New Roman"/>
          <w:b/>
          <w:sz w:val="32"/>
          <w:szCs w:val="32"/>
        </w:rPr>
        <w:t>зку русскую</w:t>
      </w:r>
      <w:r w:rsidRPr="00DB7A04">
        <w:rPr>
          <w:rFonts w:ascii="Times New Roman" w:hAnsi="Times New Roman"/>
          <w:b/>
          <w:color w:val="000000"/>
          <w:sz w:val="32"/>
          <w:szCs w:val="32"/>
        </w:rPr>
        <w:t>"</w:t>
      </w:r>
    </w:p>
    <w:bookmarkEnd w:id="0"/>
    <w:p w:rsidR="00653F0D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F0D" w:rsidRDefault="00653F0D" w:rsidP="00653F0D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54FB1" w:rsidRDefault="00654FB1" w:rsidP="00653F0D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54FB1" w:rsidRDefault="00654FB1" w:rsidP="00653F0D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54FB1" w:rsidRDefault="00654FB1" w:rsidP="00653F0D">
      <w:pPr>
        <w:rPr>
          <w:rFonts w:ascii="Times New Roman" w:hAnsi="Times New Roman"/>
          <w:b/>
          <w:color w:val="000000"/>
          <w:sz w:val="32"/>
          <w:szCs w:val="32"/>
        </w:rPr>
      </w:pPr>
    </w:p>
    <w:p w:rsidR="00653F0D" w:rsidRDefault="00653F0D" w:rsidP="00653F0D">
      <w:pPr>
        <w:ind w:left="4820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ыполнила: </w:t>
      </w:r>
      <w:r>
        <w:rPr>
          <w:rFonts w:ascii="Times New Roman" w:hAnsi="Times New Roman"/>
          <w:b/>
          <w:color w:val="000000"/>
          <w:sz w:val="32"/>
          <w:szCs w:val="32"/>
        </w:rPr>
        <w:t>Сорокина Елена Геннадьевна</w:t>
      </w:r>
    </w:p>
    <w:p w:rsidR="00653F0D" w:rsidRDefault="00653F0D" w:rsidP="00653F0D">
      <w:pPr>
        <w:ind w:left="4820"/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оспитатель СП д/с «Буратино» ГБОУ СОШ №2, г.о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инель</w:t>
      </w:r>
      <w:proofErr w:type="spellEnd"/>
    </w:p>
    <w:p w:rsidR="00653F0D" w:rsidRDefault="00653F0D" w:rsidP="00653F0D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53F0D" w:rsidRDefault="00653F0D" w:rsidP="00653F0D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7E6A9A" w:rsidRDefault="007E6A9A" w:rsidP="00653F0D">
      <w:pPr>
        <w:ind w:left="4111"/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653F0D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53F0D" w:rsidRPr="00336FC9" w:rsidRDefault="00653F0D" w:rsidP="00653F0D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амара, 2015 г</w:t>
      </w:r>
    </w:p>
    <w:p w:rsidR="00F816DC" w:rsidRPr="00F816DC" w:rsidRDefault="00F816DC" w:rsidP="00F842F9">
      <w:pPr>
        <w:pStyle w:val="2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i/>
          <w:color w:val="auto"/>
          <w:sz w:val="28"/>
          <w:szCs w:val="28"/>
        </w:rPr>
      </w:pPr>
      <w:r w:rsidRPr="00F816DC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:rsidR="00F816DC" w:rsidRDefault="00F816DC" w:rsidP="00F842F9">
      <w:pPr>
        <w:spacing w:after="0" w:line="360" w:lineRule="auto"/>
        <w:contextualSpacing/>
      </w:pPr>
    </w:p>
    <w:p w:rsidR="00F816DC" w:rsidRDefault="00F816DC" w:rsidP="00F842F9">
      <w:pPr>
        <w:spacing w:after="0" w:line="360" w:lineRule="auto"/>
        <w:contextualSpacing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322"/>
        <w:gridCol w:w="709"/>
      </w:tblGrid>
      <w:tr w:rsidR="00F816DC" w:rsidTr="00626635">
        <w:trPr>
          <w:trHeight w:val="1865"/>
        </w:trPr>
        <w:tc>
          <w:tcPr>
            <w:tcW w:w="9322" w:type="dxa"/>
          </w:tcPr>
          <w:p w:rsidR="00F816DC" w:rsidRPr="0097073A" w:rsidRDefault="00F816DC" w:rsidP="00626635">
            <w:pPr>
              <w:pStyle w:val="21"/>
              <w:spacing w:after="0" w:line="360" w:lineRule="auto"/>
              <w:contextualSpacing/>
              <w:rPr>
                <w:sz w:val="28"/>
              </w:rPr>
            </w:pPr>
            <w:r w:rsidRPr="0097073A">
              <w:rPr>
                <w:sz w:val="28"/>
              </w:rPr>
              <w:t>Введение</w:t>
            </w:r>
            <w:r>
              <w:rPr>
                <w:sz w:val="28"/>
              </w:rPr>
              <w:t xml:space="preserve">                                                                                                                   </w:t>
            </w:r>
          </w:p>
          <w:p w:rsidR="00F816DC" w:rsidRDefault="00F816DC" w:rsidP="00F816DC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</w:rPr>
              <w:t>Педагогический проект «</w:t>
            </w:r>
            <w:r>
              <w:rPr>
                <w:rFonts w:ascii="Times New Roman" w:hAnsi="Times New Roman" w:cs="Times New Roman"/>
                <w:sz w:val="28"/>
              </w:rPr>
              <w:t>Люблю берёзку русскую</w:t>
            </w:r>
            <w:r w:rsidRPr="0097073A">
              <w:rPr>
                <w:rFonts w:ascii="Times New Roman" w:hAnsi="Times New Roman" w:cs="Times New Roman"/>
                <w:sz w:val="28"/>
              </w:rPr>
              <w:t xml:space="preserve">» </w:t>
            </w:r>
          </w:p>
          <w:p w:rsidR="00F816DC" w:rsidRPr="00F816DC" w:rsidRDefault="00F816DC" w:rsidP="00F816DC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816DC" w:rsidRPr="00986472" w:rsidRDefault="00F816DC" w:rsidP="00626635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 w:rsidRPr="00986472">
              <w:rPr>
                <w:sz w:val="28"/>
              </w:rPr>
              <w:t>3</w:t>
            </w:r>
          </w:p>
          <w:p w:rsidR="00F816DC" w:rsidRPr="00986472" w:rsidRDefault="00653F0D" w:rsidP="00626635">
            <w:pPr>
              <w:pStyle w:val="21"/>
              <w:spacing w:after="0"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F816DC" w:rsidTr="00626635">
        <w:tc>
          <w:tcPr>
            <w:tcW w:w="9322" w:type="dxa"/>
          </w:tcPr>
          <w:p w:rsidR="00F816DC" w:rsidRPr="0097073A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7073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</w:t>
            </w:r>
          </w:p>
          <w:p w:rsidR="00F816DC" w:rsidRPr="0097073A" w:rsidRDefault="00F816DC" w:rsidP="00626635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F816DC" w:rsidRPr="0097073A" w:rsidRDefault="00F816DC" w:rsidP="00626635">
            <w:pPr>
              <w:tabs>
                <w:tab w:val="left" w:pos="1080"/>
              </w:tabs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707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707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816DC" w:rsidRPr="0097073A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F816DC" w:rsidRPr="003C14E1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8</w:t>
            </w:r>
          </w:p>
          <w:p w:rsidR="00F816DC" w:rsidRPr="00986472" w:rsidRDefault="009962EB" w:rsidP="006266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16DC" w:rsidRPr="00986472" w:rsidRDefault="00F816DC" w:rsidP="0062663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962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16DC" w:rsidRPr="00986472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816DC" w:rsidRPr="00986472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16DC" w:rsidRPr="00986472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16DC" w:rsidRPr="00986472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647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F816DC" w:rsidRPr="00986472" w:rsidRDefault="00F816DC" w:rsidP="0062663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42F9" w:rsidRDefault="00F842F9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C71B8C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B036A3" w:rsidRDefault="00B036A3" w:rsidP="00F816D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kern w:val="36"/>
          <w:sz w:val="28"/>
          <w:szCs w:val="28"/>
        </w:rPr>
      </w:pPr>
    </w:p>
    <w:p w:rsidR="00F816DC" w:rsidRDefault="00F816DC" w:rsidP="00F816D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F816DC">
        <w:rPr>
          <w:rFonts w:ascii="Times New Roman" w:hAnsi="Times New Roman" w:cs="Times New Roman"/>
          <w:b/>
          <w:kern w:val="36"/>
          <w:sz w:val="28"/>
          <w:szCs w:val="28"/>
        </w:rPr>
        <w:lastRenderedPageBreak/>
        <w:t>ВВЕДЕНИЕ</w:t>
      </w:r>
    </w:p>
    <w:p w:rsidR="006D3487" w:rsidRPr="00D103DB" w:rsidRDefault="006D3487" w:rsidP="006D34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DB">
        <w:rPr>
          <w:rFonts w:ascii="Times New Roman" w:hAnsi="Times New Roman" w:cs="Times New Roman"/>
          <w:color w:val="000000" w:themeColor="text1"/>
          <w:sz w:val="28"/>
          <w:szCs w:val="28"/>
        </w:rPr>
        <w:t>Ты до того, берёзонька, красива</w:t>
      </w:r>
    </w:p>
    <w:p w:rsidR="006D3487" w:rsidRPr="00D103DB" w:rsidRDefault="006D3487" w:rsidP="006D34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DB">
        <w:rPr>
          <w:rFonts w:ascii="Times New Roman" w:hAnsi="Times New Roman" w:cs="Times New Roman"/>
          <w:color w:val="000000" w:themeColor="text1"/>
          <w:sz w:val="28"/>
          <w:szCs w:val="28"/>
        </w:rPr>
        <w:t>И в полдень жаркий, и в часы росы,</w:t>
      </w:r>
    </w:p>
    <w:p w:rsidR="006D3487" w:rsidRPr="00D103DB" w:rsidRDefault="006D3487" w:rsidP="006D34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DB">
        <w:rPr>
          <w:rFonts w:ascii="Times New Roman" w:hAnsi="Times New Roman" w:cs="Times New Roman"/>
          <w:color w:val="000000" w:themeColor="text1"/>
          <w:sz w:val="28"/>
          <w:szCs w:val="28"/>
        </w:rPr>
        <w:t>Что без тебя немыслима Россия,</w:t>
      </w:r>
    </w:p>
    <w:p w:rsidR="006D3487" w:rsidRPr="00D103DB" w:rsidRDefault="006D3487" w:rsidP="006D3487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03DB">
        <w:rPr>
          <w:rFonts w:ascii="Times New Roman" w:hAnsi="Times New Roman" w:cs="Times New Roman"/>
          <w:color w:val="000000" w:themeColor="text1"/>
          <w:sz w:val="28"/>
          <w:szCs w:val="28"/>
        </w:rPr>
        <w:t>И я немыслим без твоей красы.</w:t>
      </w:r>
    </w:p>
    <w:p w:rsidR="006D3487" w:rsidRDefault="006D3487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Тип проекта: познавательно-исследовательский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Участники проекта: дети</w:t>
      </w:r>
      <w:r w:rsidR="00AA4EE9">
        <w:rPr>
          <w:rFonts w:ascii="Times New Roman" w:hAnsi="Times New Roman" w:cs="Times New Roman"/>
          <w:sz w:val="28"/>
          <w:szCs w:val="28"/>
        </w:rPr>
        <w:t>, воспитатель и родители, библиотекарь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F816DC">
        <w:rPr>
          <w:rFonts w:ascii="Times New Roman" w:hAnsi="Times New Roman" w:cs="Times New Roman"/>
          <w:sz w:val="28"/>
          <w:szCs w:val="28"/>
        </w:rPr>
        <w:t> Однажды когда мы с ребятами рассматривали деревья на участке нашего детского сада. Один ребенок спросил  меня: «А почему около нашего детского сада так много берез?»  Я ответила, что берез много не только около нашего сада, но и во всей России. Мой ответ еще больше удивил ребенка, и тогда я предложила детям заняться исследовательской работой. Узнать, почему же так любит русский народ березку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Учитывая интерес детей и то, что береза распространена в нашем крае, я решила выбрать проект о березе, с целью углубления естественнонаучных знаний детей о березе, привлечения знаний детей не по одному предмету, а из разных областей, развитие их творческого мышления, исследовательских навыков и практической жизни.</w:t>
      </w:r>
    </w:p>
    <w:p w:rsidR="00C71B8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DC">
        <w:rPr>
          <w:rFonts w:ascii="Times New Roman" w:hAnsi="Times New Roman" w:cs="Times New Roman"/>
          <w:b/>
          <w:sz w:val="28"/>
          <w:szCs w:val="28"/>
        </w:rPr>
        <w:t>Цел</w:t>
      </w:r>
      <w:r w:rsidR="009962EB">
        <w:rPr>
          <w:rFonts w:ascii="Times New Roman" w:hAnsi="Times New Roman" w:cs="Times New Roman"/>
          <w:b/>
          <w:sz w:val="28"/>
          <w:szCs w:val="28"/>
        </w:rPr>
        <w:t>ь</w:t>
      </w:r>
      <w:r w:rsidRPr="00F816DC">
        <w:rPr>
          <w:rFonts w:ascii="Times New Roman" w:hAnsi="Times New Roman" w:cs="Times New Roman"/>
          <w:b/>
          <w:sz w:val="28"/>
          <w:szCs w:val="28"/>
        </w:rPr>
        <w:t>:</w:t>
      </w:r>
    </w:p>
    <w:p w:rsidR="00C71B8C" w:rsidRPr="00F816DC" w:rsidRDefault="009962EB" w:rsidP="00F816DC">
      <w:pPr>
        <w:tabs>
          <w:tab w:val="left" w:pos="851"/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атриотических чувств у детей 4-5 лет в процессе проектной деятельности.</w:t>
      </w:r>
    </w:p>
    <w:p w:rsidR="00C01215" w:rsidRDefault="00C71B8C" w:rsidP="00C012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 </w:t>
      </w:r>
      <w:r w:rsidRPr="00F816D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01215" w:rsidRPr="00C01215" w:rsidRDefault="00C01215" w:rsidP="00C012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15">
        <w:rPr>
          <w:rFonts w:ascii="Times New Roman" w:hAnsi="Times New Roman" w:cs="Times New Roman"/>
          <w:sz w:val="28"/>
          <w:szCs w:val="28"/>
        </w:rPr>
        <w:t>1. Изучить психолого-педагогическую и методическую литературу по проблеме развития патриотических чувств у детей среднего дошкольного возраста в условиях модернизации современного российского образования.</w:t>
      </w:r>
    </w:p>
    <w:p w:rsidR="00C01215" w:rsidRPr="00C01215" w:rsidRDefault="00C01215" w:rsidP="00C012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215">
        <w:rPr>
          <w:rFonts w:ascii="Times New Roman" w:hAnsi="Times New Roman" w:cs="Times New Roman"/>
          <w:sz w:val="28"/>
          <w:szCs w:val="28"/>
        </w:rPr>
        <w:t>2. Составить план реализации проекта «Люблю берёзку русскую».</w:t>
      </w:r>
    </w:p>
    <w:p w:rsidR="00C01215" w:rsidRPr="00C01215" w:rsidRDefault="00C01215" w:rsidP="00C012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215">
        <w:rPr>
          <w:rFonts w:ascii="Times New Roman" w:hAnsi="Times New Roman" w:cs="Times New Roman"/>
          <w:sz w:val="28"/>
          <w:szCs w:val="28"/>
        </w:rPr>
        <w:t>3. Подготовить и реализовать проект «Люблю берёзку русскую»</w:t>
      </w:r>
    </w:p>
    <w:p w:rsidR="00C04929" w:rsidRPr="00AA4EE9" w:rsidRDefault="00C04929" w:rsidP="00AA4EE9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A4EE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облемные вопросы:</w:t>
      </w:r>
      <w:r w:rsidRPr="00AA4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Откуда берёза получила своё название?  Как относились к берёзе в старину?  Почему берёза так любима русским народом?</w:t>
      </w:r>
    </w:p>
    <w:p w:rsidR="00C04929" w:rsidRPr="00AA4EE9" w:rsidRDefault="00C04929" w:rsidP="00AA4EE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A4EE9">
        <w:rPr>
          <w:rStyle w:val="c8"/>
          <w:b/>
          <w:sz w:val="28"/>
          <w:szCs w:val="28"/>
        </w:rPr>
        <w:t> План работы</w:t>
      </w:r>
      <w:r w:rsidR="00AA4EE9" w:rsidRPr="00AA4EE9">
        <w:rPr>
          <w:rStyle w:val="c8"/>
          <w:b/>
          <w:sz w:val="28"/>
          <w:szCs w:val="28"/>
        </w:rPr>
        <w:t>:</w:t>
      </w:r>
    </w:p>
    <w:p w:rsidR="00C04929" w:rsidRPr="00AA4EE9" w:rsidRDefault="00C04929" w:rsidP="00AA4EE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AA4EE9">
        <w:rPr>
          <w:rStyle w:val="c3"/>
          <w:sz w:val="28"/>
          <w:szCs w:val="28"/>
        </w:rPr>
        <w:t>Поиск информации по теме  в  библиотеке  - воспитатель.  Оформление сборника произведений о берёзе.  Выполнение творческих работ   (рисунки, поделки) –   дети,  родители.   Оформление выставки работ.   Подготовка презентации, защита проекта – литературный час</w:t>
      </w:r>
      <w:r w:rsidRPr="00AA4EE9">
        <w:rPr>
          <w:rStyle w:val="apple-converted-space"/>
          <w:sz w:val="28"/>
          <w:szCs w:val="28"/>
        </w:rPr>
        <w:t> </w:t>
      </w:r>
      <w:r w:rsidRPr="00AA4EE9">
        <w:rPr>
          <w:rStyle w:val="c8"/>
          <w:sz w:val="28"/>
          <w:szCs w:val="28"/>
        </w:rPr>
        <w:t>«Русская  красавица»</w:t>
      </w: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9962EB" w:rsidRDefault="009962EB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9962EB" w:rsidRDefault="009962EB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9962EB" w:rsidRDefault="009962EB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9962EB" w:rsidRDefault="009962EB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9962EB" w:rsidRDefault="009962EB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sz w:val="28"/>
          <w:szCs w:val="28"/>
          <w:shd w:val="clear" w:color="auto" w:fill="FFFFFF"/>
        </w:rPr>
      </w:pPr>
    </w:p>
    <w:p w:rsidR="00653F0D" w:rsidRPr="008E6E6F" w:rsidRDefault="00653F0D" w:rsidP="00653F0D">
      <w:pPr>
        <w:pStyle w:val="a9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r w:rsidRPr="008E6E6F">
        <w:rPr>
          <w:b/>
          <w:bCs/>
          <w:sz w:val="28"/>
          <w:szCs w:val="28"/>
          <w:shd w:val="clear" w:color="auto" w:fill="FFFFFF"/>
        </w:rPr>
        <w:lastRenderedPageBreak/>
        <w:t>Содержание воспитательного процесса осуществляется в следующих формах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6DC">
        <w:rPr>
          <w:rFonts w:ascii="Times New Roman" w:hAnsi="Times New Roman" w:cs="Times New Roman"/>
          <w:b/>
          <w:sz w:val="28"/>
          <w:szCs w:val="28"/>
        </w:rPr>
        <w:t>Этапы проекта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1 этап  - подготовительный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Pr="00F816DC">
        <w:rPr>
          <w:rFonts w:ascii="Times New Roman" w:hAnsi="Times New Roman" w:cs="Times New Roman"/>
          <w:sz w:val="28"/>
          <w:szCs w:val="28"/>
        </w:rPr>
        <w:t>составление паспорта проекта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Pr="00F816DC">
        <w:rPr>
          <w:rFonts w:ascii="Times New Roman" w:hAnsi="Times New Roman" w:cs="Times New Roman"/>
          <w:sz w:val="28"/>
          <w:szCs w:val="28"/>
        </w:rPr>
        <w:t>встреча с родителями формирование творческой группы, распределение обязанностей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Pr="00F816DC">
        <w:rPr>
          <w:rFonts w:ascii="Times New Roman" w:hAnsi="Times New Roman" w:cs="Times New Roman"/>
          <w:sz w:val="28"/>
          <w:szCs w:val="28"/>
        </w:rPr>
        <w:t> подбор детской художественной литературы для чтения, заучивания наизусть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бор музыкального материала для ознакомления и разучивания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бор сюжетных картинок и иллюстраций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работа с методическим материалом, литературой по данной теме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бор дидактических игр.        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готовка саженцев березы.</w:t>
      </w:r>
    </w:p>
    <w:p w:rsidR="00C71B8C" w:rsidRPr="00F816D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готовка к экскурсии  (осмотр местности).</w:t>
      </w:r>
    </w:p>
    <w:p w:rsidR="00C71B8C" w:rsidRDefault="00F816DC" w:rsidP="00F816D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подготовка папки-передвижки о лечебных свойствах берёзы «целебное лукошко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 2 этап: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Познание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1.Наблюдени</w:t>
      </w:r>
      <w:r w:rsidR="00A57ADB">
        <w:rPr>
          <w:rFonts w:ascii="Times New Roman" w:hAnsi="Times New Roman" w:cs="Times New Roman"/>
          <w:sz w:val="28"/>
          <w:szCs w:val="28"/>
        </w:rPr>
        <w:t>е</w:t>
      </w:r>
      <w:r w:rsidRPr="00F816DC">
        <w:rPr>
          <w:rFonts w:ascii="Times New Roman" w:hAnsi="Times New Roman" w:cs="Times New Roman"/>
          <w:sz w:val="28"/>
          <w:szCs w:val="28"/>
        </w:rPr>
        <w:t xml:space="preserve"> на прогулке «встреча с русской красавицей»</w:t>
      </w:r>
      <w:proofErr w:type="gramStart"/>
      <w:r w:rsidRPr="00F816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C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3C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3C28">
        <w:rPr>
          <w:rFonts w:ascii="Times New Roman" w:hAnsi="Times New Roman" w:cs="Times New Roman"/>
          <w:sz w:val="28"/>
          <w:szCs w:val="28"/>
        </w:rPr>
        <w:t>м. приложение 1)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2.«Береза символ России».</w:t>
      </w:r>
      <w:r w:rsidR="003076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3.Беседа «народная любимица</w:t>
      </w:r>
      <w:r w:rsidR="008E6E6F">
        <w:rPr>
          <w:rFonts w:ascii="Times New Roman" w:hAnsi="Times New Roman" w:cs="Times New Roman"/>
          <w:sz w:val="28"/>
          <w:szCs w:val="28"/>
        </w:rPr>
        <w:t xml:space="preserve"> </w:t>
      </w:r>
      <w:r w:rsidRPr="00F816DC">
        <w:rPr>
          <w:rFonts w:ascii="Times New Roman" w:hAnsi="Times New Roman" w:cs="Times New Roman"/>
          <w:sz w:val="28"/>
          <w:szCs w:val="28"/>
        </w:rPr>
        <w:t>- береза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4. «Русская душа березы» - легенды и мифы о березе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5. «Домашний доктор» - о лекарственных свойствах березы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6. «Воспетое дерево» - сочиняли стихи, песни, водили хороводы, отмечали праздники на Руси</w:t>
      </w:r>
      <w:proofErr w:type="gramStart"/>
      <w:r w:rsidRPr="00F816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A3C2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9A3C2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A3C28">
        <w:rPr>
          <w:rFonts w:ascii="Times New Roman" w:hAnsi="Times New Roman" w:cs="Times New Roman"/>
          <w:sz w:val="28"/>
          <w:szCs w:val="28"/>
        </w:rPr>
        <w:t>м. приложение 2)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 xml:space="preserve">7. «Люблю березку </w:t>
      </w:r>
      <w:r w:rsidR="008E6E6F">
        <w:rPr>
          <w:rFonts w:ascii="Times New Roman" w:hAnsi="Times New Roman" w:cs="Times New Roman"/>
          <w:sz w:val="28"/>
          <w:szCs w:val="28"/>
        </w:rPr>
        <w:t>р</w:t>
      </w:r>
      <w:r w:rsidRPr="00F816DC">
        <w:rPr>
          <w:rFonts w:ascii="Times New Roman" w:hAnsi="Times New Roman" w:cs="Times New Roman"/>
          <w:sz w:val="28"/>
          <w:szCs w:val="28"/>
        </w:rPr>
        <w:t>усскую»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Коммуникация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1.Беседа: «Что я знаю о березе»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lastRenderedPageBreak/>
        <w:t>2. «Береза строить и жить помогает»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3. Целительные свойства березы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Чтение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Л.М.Смирнова «Песнь о березе»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F816DC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F816DC">
        <w:rPr>
          <w:rFonts w:ascii="Times New Roman" w:hAnsi="Times New Roman" w:cs="Times New Roman"/>
          <w:sz w:val="28"/>
          <w:szCs w:val="28"/>
        </w:rPr>
        <w:t xml:space="preserve"> «Бере</w:t>
      </w:r>
      <w:r w:rsidR="008E6E6F">
        <w:rPr>
          <w:rFonts w:ascii="Times New Roman" w:hAnsi="Times New Roman" w:cs="Times New Roman"/>
          <w:sz w:val="28"/>
          <w:szCs w:val="28"/>
        </w:rPr>
        <w:t>з</w:t>
      </w:r>
      <w:r w:rsidRPr="00F816DC">
        <w:rPr>
          <w:rFonts w:ascii="Times New Roman" w:hAnsi="Times New Roman" w:cs="Times New Roman"/>
          <w:sz w:val="28"/>
          <w:szCs w:val="28"/>
        </w:rPr>
        <w:t>а»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А. Прокофьева «Люблю березку русскую»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Заучивание наизусть С. Есенина «Белая береза» и П. Воронько «Береза»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Художественное творчество:</w:t>
      </w:r>
    </w:p>
    <w:p w:rsidR="00C71B8C" w:rsidRPr="00F816DC" w:rsidRDefault="00C71B8C" w:rsidP="00802F5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 xml:space="preserve">1. Лепка «Березка»- </w:t>
      </w:r>
      <w:proofErr w:type="spellStart"/>
      <w:r w:rsidRPr="00F816DC">
        <w:rPr>
          <w:rFonts w:ascii="Times New Roman" w:hAnsi="Times New Roman" w:cs="Times New Roman"/>
          <w:sz w:val="28"/>
          <w:szCs w:val="28"/>
        </w:rPr>
        <w:t>пластилинография</w:t>
      </w:r>
      <w:proofErr w:type="spellEnd"/>
      <w:r w:rsidRPr="00F816DC">
        <w:rPr>
          <w:rFonts w:ascii="Times New Roman" w:hAnsi="Times New Roman" w:cs="Times New Roman"/>
          <w:sz w:val="28"/>
          <w:szCs w:val="28"/>
        </w:rPr>
        <w:t>.</w:t>
      </w:r>
    </w:p>
    <w:p w:rsidR="00C71B8C" w:rsidRPr="00F816DC" w:rsidRDefault="00C71B8C" w:rsidP="00802F5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2. Создание панно «Березы» - из соленого теста.</w:t>
      </w:r>
    </w:p>
    <w:p w:rsidR="00C71B8C" w:rsidRPr="00F816DC" w:rsidRDefault="00802F5F" w:rsidP="00802F5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71B8C" w:rsidRPr="00F816DC">
        <w:rPr>
          <w:rFonts w:ascii="Times New Roman" w:hAnsi="Times New Roman" w:cs="Times New Roman"/>
          <w:sz w:val="28"/>
          <w:szCs w:val="28"/>
        </w:rPr>
        <w:t>Рисование «белая береза» используя различны</w:t>
      </w:r>
      <w:r w:rsidR="009A3C28">
        <w:rPr>
          <w:rFonts w:ascii="Times New Roman" w:hAnsi="Times New Roman" w:cs="Times New Roman"/>
          <w:sz w:val="28"/>
          <w:szCs w:val="28"/>
        </w:rPr>
        <w:t>е</w:t>
      </w:r>
      <w:r w:rsidR="00C71B8C" w:rsidRPr="00F816DC"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9A3C28">
        <w:rPr>
          <w:rFonts w:ascii="Times New Roman" w:hAnsi="Times New Roman" w:cs="Times New Roman"/>
          <w:sz w:val="28"/>
          <w:szCs w:val="28"/>
        </w:rPr>
        <w:t>и</w:t>
      </w:r>
      <w:r w:rsidR="00C71B8C" w:rsidRPr="00F816DC">
        <w:rPr>
          <w:rFonts w:ascii="Times New Roman" w:hAnsi="Times New Roman" w:cs="Times New Roman"/>
          <w:sz w:val="28"/>
          <w:szCs w:val="28"/>
        </w:rPr>
        <w:t>.</w:t>
      </w:r>
    </w:p>
    <w:p w:rsidR="00C71B8C" w:rsidRPr="00F816DC" w:rsidRDefault="00C71B8C" w:rsidP="00802F5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 xml:space="preserve">4. Аппликация «Красавица березка» - </w:t>
      </w:r>
      <w:proofErr w:type="spellStart"/>
      <w:r w:rsidRPr="00F816DC">
        <w:rPr>
          <w:rFonts w:ascii="Times New Roman" w:hAnsi="Times New Roman" w:cs="Times New Roman"/>
          <w:sz w:val="28"/>
          <w:szCs w:val="28"/>
        </w:rPr>
        <w:t>квилинг</w:t>
      </w:r>
      <w:proofErr w:type="spellEnd"/>
      <w:r w:rsidRPr="00F816DC">
        <w:rPr>
          <w:rFonts w:ascii="Times New Roman" w:hAnsi="Times New Roman" w:cs="Times New Roman"/>
          <w:sz w:val="28"/>
          <w:szCs w:val="28"/>
        </w:rPr>
        <w:t>, использование шерстяных ниток.</w:t>
      </w:r>
      <w:r w:rsidR="00C049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1B8C" w:rsidRPr="00F816DC" w:rsidRDefault="00C71B8C" w:rsidP="00802F5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5</w:t>
      </w:r>
      <w:r w:rsidR="00802F5F">
        <w:rPr>
          <w:rFonts w:ascii="Times New Roman" w:hAnsi="Times New Roman" w:cs="Times New Roman"/>
          <w:sz w:val="28"/>
          <w:szCs w:val="28"/>
        </w:rPr>
        <w:t>.</w:t>
      </w:r>
      <w:r w:rsidRPr="00F816DC">
        <w:rPr>
          <w:rFonts w:ascii="Times New Roman" w:hAnsi="Times New Roman" w:cs="Times New Roman"/>
          <w:sz w:val="28"/>
          <w:szCs w:val="28"/>
        </w:rPr>
        <w:t> Оформление уголка «наше творчество» - «Береза символ России»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Исследовательская деятельность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«Научная экспедиция для обследования березы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Опыты: «Клейкие листочки», «Этот удивительный запах»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Игровая деятельность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Сюжетно ролевая игра «Путешествие в березовую рощу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Дидактические игры «Что есть у березы?», «Как можно назвать березу», «С какого дерева листок», игры по модели строения березы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Подвижные игры: «Беги к березе», «Венок из березы», «Кто быстрее соберет березовые почки»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Музыкально - художественная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Прослушивание песен: «Ах</w:t>
      </w:r>
      <w:proofErr w:type="gramStart"/>
      <w:r w:rsidRPr="00F816D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816DC">
        <w:rPr>
          <w:rFonts w:ascii="Times New Roman" w:hAnsi="Times New Roman" w:cs="Times New Roman"/>
          <w:sz w:val="28"/>
          <w:szCs w:val="28"/>
        </w:rPr>
        <w:t xml:space="preserve"> ты береза» </w:t>
      </w:r>
      <w:proofErr w:type="spellStart"/>
      <w:r w:rsidRPr="00F816DC">
        <w:rPr>
          <w:rFonts w:ascii="Times New Roman" w:hAnsi="Times New Roman" w:cs="Times New Roman"/>
          <w:sz w:val="28"/>
          <w:szCs w:val="28"/>
        </w:rPr>
        <w:t>Раухвергера</w:t>
      </w:r>
      <w:proofErr w:type="spellEnd"/>
      <w:r w:rsidRPr="00F816DC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816DC">
        <w:rPr>
          <w:rFonts w:ascii="Times New Roman" w:hAnsi="Times New Roman" w:cs="Times New Roman"/>
          <w:sz w:val="28"/>
          <w:szCs w:val="28"/>
        </w:rPr>
        <w:t>Р.Н.п</w:t>
      </w:r>
      <w:proofErr w:type="spellEnd"/>
      <w:r w:rsidRPr="00F816DC">
        <w:rPr>
          <w:rFonts w:ascii="Times New Roman" w:hAnsi="Times New Roman" w:cs="Times New Roman"/>
          <w:sz w:val="28"/>
          <w:szCs w:val="28"/>
        </w:rPr>
        <w:t>. «Во поле березка стояла», «Ой да у дороженьки березка»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t>Трудовая деятельность:</w:t>
      </w:r>
    </w:p>
    <w:p w:rsidR="00C71B8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Акция «Посади березку на своем участке»</w:t>
      </w:r>
    </w:p>
    <w:p w:rsidR="007E6A9A" w:rsidRPr="00F816DC" w:rsidRDefault="007E6A9A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2F5F">
        <w:rPr>
          <w:rFonts w:ascii="Times New Roman" w:hAnsi="Times New Roman" w:cs="Times New Roman"/>
          <w:i/>
          <w:sz w:val="28"/>
          <w:szCs w:val="28"/>
        </w:rPr>
        <w:lastRenderedPageBreak/>
        <w:t>Здоровье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Беседы: «О лекарственных свойствах березы», «О пользе березового сока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 Познакомить детей с народными средствами лечения и профилактики болезней с помощью коры, листьев, сока и почек березы.</w:t>
      </w:r>
    </w:p>
    <w:p w:rsidR="00C71B8C" w:rsidRPr="00802F5F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F5F">
        <w:rPr>
          <w:rFonts w:ascii="Times New Roman" w:hAnsi="Times New Roman" w:cs="Times New Roman"/>
          <w:b/>
          <w:sz w:val="28"/>
          <w:szCs w:val="28"/>
        </w:rPr>
        <w:t>Перед родителями ставили цели: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1. Собрать материалы о березе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2.Узнать, как используют березы в быту и медицине, в промышленности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3. Сделать подборку репродукций картин с изображением берез, «Какие разные березы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4. «Наш воскресный выходной» - экскурсия семьи в березовую рощу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5. Изготовление  русских костюмов  для итогового мероприятия «Люблю березку русскую»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6. Принять участие в акции «трудовой десант» – посадка саженцев березы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 3 этап</w:t>
      </w:r>
      <w:r w:rsidR="00802F5F">
        <w:rPr>
          <w:rFonts w:ascii="Times New Roman" w:hAnsi="Times New Roman" w:cs="Times New Roman"/>
          <w:sz w:val="28"/>
          <w:szCs w:val="28"/>
        </w:rPr>
        <w:t xml:space="preserve"> - заключительный</w:t>
      </w:r>
    </w:p>
    <w:p w:rsidR="00C71B8C" w:rsidRPr="00F816DC" w:rsidRDefault="00802F5F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Pr="00F816DC">
        <w:rPr>
          <w:rFonts w:ascii="Times New Roman" w:hAnsi="Times New Roman" w:cs="Times New Roman"/>
          <w:sz w:val="28"/>
          <w:szCs w:val="28"/>
        </w:rPr>
        <w:t>проведение итогового мероприятия «люблю березку русскую».</w:t>
      </w:r>
    </w:p>
    <w:p w:rsidR="00C71B8C" w:rsidRPr="00F816DC" w:rsidRDefault="00802F5F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816DC">
        <w:rPr>
          <w:rFonts w:ascii="Times New Roman" w:hAnsi="Times New Roman" w:cs="Times New Roman"/>
          <w:sz w:val="28"/>
          <w:szCs w:val="28"/>
        </w:rPr>
        <w:t>посадка саженцев березы.</w:t>
      </w:r>
    </w:p>
    <w:p w:rsidR="00C71B8C" w:rsidRPr="00F816DC" w:rsidRDefault="00802F5F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 </w:t>
      </w:r>
      <w:r w:rsidRPr="00F816DC">
        <w:rPr>
          <w:rFonts w:ascii="Times New Roman" w:hAnsi="Times New Roman" w:cs="Times New Roman"/>
          <w:sz w:val="28"/>
          <w:szCs w:val="28"/>
        </w:rPr>
        <w:t>вернисаж детских рисунков.</w:t>
      </w:r>
    </w:p>
    <w:p w:rsidR="00C71B8C" w:rsidRPr="00F816DC" w:rsidRDefault="00802F5F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• фотоколлаж семейной экскурсии в березовую рощу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 Мы очень надеемся, что проведенная работа поможет детям испытать любовь к родной  стране гордость и уважения за свою нацию русскую культуру, традиции, научит любоваться природой, бережно относиться к ней.</w:t>
      </w:r>
    </w:p>
    <w:p w:rsidR="00C71B8C" w:rsidRPr="00F816DC" w:rsidRDefault="00C71B8C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6DC">
        <w:rPr>
          <w:rFonts w:ascii="Times New Roman" w:hAnsi="Times New Roman" w:cs="Times New Roman"/>
          <w:sz w:val="28"/>
          <w:szCs w:val="28"/>
        </w:rPr>
        <w:t>Где бы ни росла, береза - всюду она приносит людям радость и свет. Береза символ России нашей Родины. И быть ей на наших просторах вечно, потому что вечен наш народ, и вечна наша родная земля.</w:t>
      </w:r>
    </w:p>
    <w:p w:rsidR="00802F5F" w:rsidRDefault="00802F5F" w:rsidP="00F816D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36A3" w:rsidRDefault="00B036A3" w:rsidP="00450639">
      <w:pPr>
        <w:tabs>
          <w:tab w:val="left" w:pos="32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0639" w:rsidRDefault="00450639" w:rsidP="00450639">
      <w:pPr>
        <w:tabs>
          <w:tab w:val="left" w:pos="326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6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: 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Проект «Люблю берёзку русскую» проводится в группе в течение 2-х недель. В нем приняли участие 20 воспитанников и их родителей.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Проектный метод убедил нас, что организация работы ДОУ по патриотическому воспитанию может быть увлекательной, разнообразной, личностно и общественно значимой. Участие в проектной деятельности дает возможность развивать у дошкольников внутреннюю активность, способность выделять проблемы, ставить цели, добывать знания, приходить к результату, способствует воспитанию патриотических чувств у маленьких граждан. У наших воспитанников повысился уровень интереса и желания заниматься проектной деятельностью.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Поставленная цель и задачи проекта выполнены. Работа над проектом была интересной, динамичной, увлекательной и познавательной.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Отношение детей и их родителей к проблеме патриотического воспитания дошкольников стало более осознанно.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Данный опыт может быть использован педагогами дошкольных образовательн</w:t>
      </w:r>
      <w:r w:rsidR="00C01215" w:rsidRPr="00C01215">
        <w:rPr>
          <w:sz w:val="28"/>
          <w:szCs w:val="28"/>
        </w:rPr>
        <w:t>ых учреждений</w:t>
      </w:r>
      <w:r w:rsidRPr="00C01215">
        <w:rPr>
          <w:sz w:val="28"/>
          <w:szCs w:val="28"/>
        </w:rPr>
        <w:t>.</w:t>
      </w:r>
    </w:p>
    <w:p w:rsidR="00636E6B" w:rsidRPr="00C01215" w:rsidRDefault="00636E6B" w:rsidP="00C0121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01215">
        <w:rPr>
          <w:sz w:val="28"/>
          <w:szCs w:val="28"/>
        </w:rPr>
        <w:t>Академик Д. С. Лихачев писал: «Воспитание любви к родному краю, к родной культуре, к родному городу, к родной речи – задача первостепенной важности, и нет необходимости это доказывать. Но как воспитывать эту любовь? Она начинается с малого – с любви к своей семье, к своему дому. Постоянно расширяясь, эта любовь к родному переходит в любовь к своему государству, к его истории, его прошлому и настоящему, а затем ко всему человечеству».</w:t>
      </w:r>
    </w:p>
    <w:p w:rsidR="00C04929" w:rsidRPr="00C04929" w:rsidRDefault="00C04929" w:rsidP="00C0492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04929">
        <w:rPr>
          <w:rStyle w:val="apple-converted-space"/>
          <w:color w:val="000000"/>
          <w:sz w:val="28"/>
          <w:szCs w:val="28"/>
        </w:rPr>
        <w:t> </w:t>
      </w:r>
      <w:r w:rsidRPr="00C04929">
        <w:rPr>
          <w:rStyle w:val="c3"/>
          <w:color w:val="000000"/>
          <w:sz w:val="28"/>
          <w:szCs w:val="28"/>
        </w:rPr>
        <w:t>Реализация данного проекта научила дошкольников сравнивать, анализировать, делать выводы.   Дети приобрели новый опыт поисково-исследова</w:t>
      </w:r>
      <w:r>
        <w:rPr>
          <w:rStyle w:val="c3"/>
          <w:color w:val="000000"/>
          <w:sz w:val="28"/>
          <w:szCs w:val="28"/>
        </w:rPr>
        <w:t xml:space="preserve">тельской деятельности. </w:t>
      </w:r>
      <w:r w:rsidRPr="00C04929">
        <w:rPr>
          <w:rStyle w:val="c3"/>
          <w:color w:val="000000"/>
          <w:sz w:val="28"/>
          <w:szCs w:val="28"/>
        </w:rPr>
        <w:t xml:space="preserve">В процессе работы над проектом дошкольники рассматривали увядание березы, отметили ее роль как лекарственного сырья; изучали чудодейственное влияние листьев на здоровье человека. На основании исследования пришли к выводу: </w:t>
      </w:r>
      <w:r w:rsidRPr="00C04929">
        <w:rPr>
          <w:rStyle w:val="c3"/>
          <w:color w:val="000000"/>
          <w:sz w:val="28"/>
          <w:szCs w:val="28"/>
        </w:rPr>
        <w:lastRenderedPageBreak/>
        <w:t>необходимо сохранять и бережно относиться к символу России - березке, потому что она красива и целебна.</w:t>
      </w:r>
    </w:p>
    <w:p w:rsidR="00C04929" w:rsidRPr="00C04929" w:rsidRDefault="00C04929" w:rsidP="00C0492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04929">
        <w:rPr>
          <w:rStyle w:val="c3"/>
          <w:color w:val="000000"/>
          <w:sz w:val="28"/>
          <w:szCs w:val="28"/>
        </w:rPr>
        <w:t>Обработка материала по данной теме позв</w:t>
      </w:r>
      <w:r>
        <w:rPr>
          <w:rStyle w:val="c3"/>
          <w:color w:val="000000"/>
          <w:sz w:val="28"/>
          <w:szCs w:val="28"/>
        </w:rPr>
        <w:t xml:space="preserve">олила создать «Паспорт дерева». </w:t>
      </w:r>
      <w:r w:rsidRPr="00C04929">
        <w:rPr>
          <w:rStyle w:val="c3"/>
          <w:color w:val="000000"/>
          <w:sz w:val="28"/>
          <w:szCs w:val="28"/>
        </w:rPr>
        <w:t>Данный проект способствовал развитию творческого и интеллектуального мышления дошкольников, умения приобретать знания из различных источников, анализировать факты, высказывать собственные суждения.</w:t>
      </w:r>
    </w:p>
    <w:p w:rsidR="00C04929" w:rsidRPr="00C04929" w:rsidRDefault="00C04929" w:rsidP="00C0492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04929">
        <w:rPr>
          <w:rStyle w:val="c3"/>
          <w:color w:val="000000"/>
          <w:sz w:val="28"/>
          <w:szCs w:val="28"/>
        </w:rPr>
        <w:t>Благодаря проведенной работе, наши дети осознанно могут ответить на вопрос, почему необходимо бережно относиться к березке.</w:t>
      </w:r>
    </w:p>
    <w:p w:rsidR="00C04929" w:rsidRPr="00C04929" w:rsidRDefault="00C04929" w:rsidP="00C04929">
      <w:pPr>
        <w:pStyle w:val="c1"/>
        <w:spacing w:before="0" w:beforeAutospacing="0" w:after="0" w:afterAutospacing="0" w:line="360" w:lineRule="auto"/>
        <w:ind w:firstLine="709"/>
        <w:contextualSpacing/>
        <w:jc w:val="both"/>
        <w:rPr>
          <w:rFonts w:ascii="Arial" w:hAnsi="Arial" w:cs="Arial"/>
          <w:color w:val="000000"/>
          <w:sz w:val="28"/>
          <w:szCs w:val="28"/>
        </w:rPr>
      </w:pPr>
      <w:r w:rsidRPr="00C04929">
        <w:rPr>
          <w:rStyle w:val="c3"/>
          <w:color w:val="000000"/>
          <w:sz w:val="28"/>
          <w:szCs w:val="28"/>
        </w:rPr>
        <w:t>Мы сделали вывод, что для русского человека нет роднее и любимее дерева, чем белоствольная береза. О ней поют песни, складывают сказки, пишут стихи... Где бы ни росла берёзка, всюду она приносит людям радость и свет. Любит наш народ свою зелёную красавицу и за красоту, и за пользу, которую она приносит. Вот почему нет для россиян более любимого и прекрасного дерева, чем берёза.   Берёза – символ России, нашей Родины. И быть ей на наших просторах вечно, потому что вечен наш народ, вечна земля русская!</w:t>
      </w:r>
    </w:p>
    <w:p w:rsidR="00802F5F" w:rsidRDefault="00802F5F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802F5F" w:rsidRDefault="00802F5F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9962EB" w:rsidRDefault="009962EB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802F5F" w:rsidRDefault="00802F5F" w:rsidP="00802F5F">
      <w:pPr>
        <w:tabs>
          <w:tab w:val="left" w:pos="3264"/>
        </w:tabs>
        <w:rPr>
          <w:rFonts w:ascii="Times New Roman" w:hAnsi="Times New Roman" w:cs="Times New Roman"/>
          <w:sz w:val="28"/>
          <w:szCs w:val="28"/>
        </w:rPr>
      </w:pPr>
    </w:p>
    <w:p w:rsidR="00AA4EE9" w:rsidRDefault="00AA4EE9" w:rsidP="00F842F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036A3" w:rsidRDefault="00B036A3" w:rsidP="00F842F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10C34" w:rsidRPr="00910C34" w:rsidRDefault="00910C34" w:rsidP="00F842F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10C34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35630B" w:rsidRPr="0035630B" w:rsidRDefault="00910C34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rebuchet MS" w:hAnsi="Trebuchet MS"/>
          <w:color w:val="000000"/>
          <w:sz w:val="17"/>
          <w:szCs w:val="17"/>
          <w:shd w:val="clear" w:color="auto" w:fill="FFFFFF"/>
        </w:rPr>
      </w:pPr>
      <w:proofErr w:type="spellStart"/>
      <w:r w:rsidRPr="0035630B">
        <w:rPr>
          <w:rFonts w:ascii="Times New Roman" w:hAnsi="Times New Roman" w:cs="Times New Roman"/>
          <w:sz w:val="28"/>
          <w:szCs w:val="28"/>
        </w:rPr>
        <w:t>Алешина</w:t>
      </w:r>
      <w:proofErr w:type="gramStart"/>
      <w:r w:rsidR="00FE7012" w:rsidRPr="0035630B">
        <w:rPr>
          <w:rFonts w:ascii="Times New Roman" w:hAnsi="Times New Roman" w:cs="Times New Roman"/>
          <w:sz w:val="28"/>
          <w:szCs w:val="28"/>
        </w:rPr>
        <w:t>,</w:t>
      </w:r>
      <w:r w:rsidRPr="0035630B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35630B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35630B">
        <w:rPr>
          <w:rFonts w:ascii="Times New Roman" w:hAnsi="Times New Roman" w:cs="Times New Roman"/>
          <w:sz w:val="28"/>
          <w:szCs w:val="28"/>
        </w:rPr>
        <w:t>. Патриот</w:t>
      </w:r>
      <w:r w:rsidR="00FE7012" w:rsidRPr="0035630B">
        <w:rPr>
          <w:rFonts w:ascii="Times New Roman" w:hAnsi="Times New Roman" w:cs="Times New Roman"/>
          <w:sz w:val="28"/>
          <w:szCs w:val="28"/>
        </w:rPr>
        <w:t>ическое воспитание дошкольников [Текст].</w:t>
      </w:r>
      <w:r w:rsidR="0035630B">
        <w:rPr>
          <w:rFonts w:ascii="Times New Roman" w:hAnsi="Times New Roman" w:cs="Times New Roman"/>
          <w:sz w:val="28"/>
          <w:szCs w:val="28"/>
        </w:rPr>
        <w:t xml:space="preserve"> </w:t>
      </w:r>
      <w:r w:rsidRPr="0035630B">
        <w:rPr>
          <w:rFonts w:ascii="Times New Roman" w:hAnsi="Times New Roman" w:cs="Times New Roman"/>
          <w:sz w:val="28"/>
          <w:szCs w:val="28"/>
        </w:rPr>
        <w:t>- М.: Изд-во ЦГЛ, 2008.</w:t>
      </w:r>
      <w:r w:rsidR="0035630B" w:rsidRPr="0035630B">
        <w:rPr>
          <w:rFonts w:ascii="Trebuchet MS" w:hAnsi="Trebuchet MS"/>
          <w:color w:val="000000"/>
          <w:sz w:val="17"/>
          <w:szCs w:val="17"/>
          <w:shd w:val="clear" w:color="auto" w:fill="FFFFFF"/>
        </w:rPr>
        <w:t xml:space="preserve"> </w:t>
      </w:r>
    </w:p>
    <w:p w:rsidR="00910C34" w:rsidRPr="0035630B" w:rsidRDefault="0035630B" w:rsidP="00C34043">
      <w:pPr>
        <w:pStyle w:val="ac"/>
        <w:numPr>
          <w:ilvl w:val="0"/>
          <w:numId w:val="2"/>
        </w:numPr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ешина</w:t>
      </w:r>
      <w:proofErr w:type="gramStart"/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Н</w:t>
      </w:r>
      <w:proofErr w:type="gramEnd"/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накомство дошкольников с родным городом и страной (патриотическое воспитание)</w:t>
      </w:r>
      <w:r w:rsidRPr="0035630B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УЦ «Перспектива»,</w:t>
      </w:r>
      <w:r w:rsidR="00C3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563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1.</w:t>
      </w:r>
    </w:p>
    <w:p w:rsidR="00910C34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Ветохина</w:t>
      </w:r>
      <w:proofErr w:type="gramStart"/>
      <w:r w:rsidR="00FE7012" w:rsidRPr="00E7059F">
        <w:rPr>
          <w:rFonts w:ascii="Times New Roman" w:hAnsi="Times New Roman" w:cs="Times New Roman"/>
          <w:sz w:val="28"/>
          <w:szCs w:val="28"/>
        </w:rPr>
        <w:t>,А</w:t>
      </w:r>
      <w:proofErr w:type="gramEnd"/>
      <w:r w:rsidR="00FE7012" w:rsidRPr="00E7059F">
        <w:rPr>
          <w:rFonts w:ascii="Times New Roman" w:hAnsi="Times New Roman" w:cs="Times New Roman"/>
          <w:sz w:val="28"/>
          <w:szCs w:val="28"/>
        </w:rPr>
        <w:t>.Я</w:t>
      </w:r>
      <w:proofErr w:type="spellEnd"/>
      <w:r w:rsidR="00FE7012" w:rsidRPr="00E7059F">
        <w:rPr>
          <w:rFonts w:ascii="Times New Roman" w:hAnsi="Times New Roman" w:cs="Times New Roman"/>
          <w:sz w:val="28"/>
          <w:szCs w:val="28"/>
        </w:rPr>
        <w:t>. Нравственно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="00FE7012" w:rsidRPr="00E7059F">
        <w:rPr>
          <w:rFonts w:ascii="Times New Roman" w:hAnsi="Times New Roman" w:cs="Times New Roman"/>
          <w:sz w:val="28"/>
          <w:szCs w:val="28"/>
        </w:rPr>
        <w:t>-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патриотическое воспитание детей дошкольного возраста</w:t>
      </w:r>
      <w:r w:rsidR="00FE7012" w:rsidRPr="00E7059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- Санкт-Петербург: </w:t>
      </w: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Детсво</w:t>
      </w:r>
      <w:proofErr w:type="spellEnd"/>
      <w:r w:rsidR="0035630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-</w:t>
      </w:r>
      <w:r w:rsidR="0035630B" w:rsidRPr="00E7059F">
        <w:rPr>
          <w:rFonts w:ascii="Times New Roman" w:hAnsi="Times New Roman" w:cs="Times New Roman"/>
          <w:sz w:val="28"/>
          <w:szCs w:val="28"/>
        </w:rPr>
        <w:t xml:space="preserve"> П</w:t>
      </w:r>
      <w:r w:rsidRPr="00E7059F">
        <w:rPr>
          <w:rFonts w:ascii="Times New Roman" w:hAnsi="Times New Roman" w:cs="Times New Roman"/>
          <w:sz w:val="28"/>
          <w:szCs w:val="28"/>
        </w:rPr>
        <w:t>ресс, 2009</w:t>
      </w:r>
    </w:p>
    <w:p w:rsidR="00910C34" w:rsidRPr="00C34043" w:rsidRDefault="00910C34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Fonts w:ascii="Times New Roman" w:hAnsi="Times New Roman" w:cs="Times New Roman"/>
          <w:sz w:val="28"/>
          <w:szCs w:val="28"/>
        </w:rPr>
        <w:t>Гербова</w:t>
      </w:r>
      <w:proofErr w:type="gramStart"/>
      <w:r w:rsidR="00FE7012" w:rsidRPr="00C34043">
        <w:rPr>
          <w:rFonts w:ascii="Times New Roman" w:hAnsi="Times New Roman" w:cs="Times New Roman"/>
          <w:sz w:val="28"/>
          <w:szCs w:val="28"/>
        </w:rPr>
        <w:t>,</w:t>
      </w:r>
      <w:r w:rsidRPr="00C3404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34043">
        <w:rPr>
          <w:rFonts w:ascii="Times New Roman" w:hAnsi="Times New Roman" w:cs="Times New Roman"/>
          <w:sz w:val="28"/>
          <w:szCs w:val="28"/>
        </w:rPr>
        <w:t>.В</w:t>
      </w:r>
      <w:proofErr w:type="spellEnd"/>
      <w:r w:rsidRPr="00C34043">
        <w:rPr>
          <w:rFonts w:ascii="Times New Roman" w:hAnsi="Times New Roman" w:cs="Times New Roman"/>
          <w:sz w:val="28"/>
          <w:szCs w:val="28"/>
        </w:rPr>
        <w:t>. Занятия по развитию речи</w:t>
      </w:r>
      <w:r w:rsidR="00FE7012" w:rsidRPr="00C34043">
        <w:rPr>
          <w:rFonts w:ascii="Times New Roman" w:hAnsi="Times New Roman" w:cs="Times New Roman"/>
          <w:sz w:val="28"/>
          <w:szCs w:val="28"/>
        </w:rPr>
        <w:t xml:space="preserve"> [Текст]</w:t>
      </w:r>
      <w:r w:rsidR="009962EB" w:rsidRPr="00C34043">
        <w:rPr>
          <w:rFonts w:ascii="Times New Roman" w:hAnsi="Times New Roman" w:cs="Times New Roman"/>
          <w:sz w:val="28"/>
          <w:szCs w:val="28"/>
        </w:rPr>
        <w:t xml:space="preserve">. - </w:t>
      </w:r>
      <w:r w:rsidRPr="00C34043">
        <w:rPr>
          <w:rFonts w:ascii="Times New Roman" w:hAnsi="Times New Roman" w:cs="Times New Roman"/>
          <w:sz w:val="28"/>
          <w:szCs w:val="28"/>
        </w:rPr>
        <w:t>М.: Моза</w:t>
      </w:r>
      <w:r w:rsidR="00E7059F" w:rsidRPr="00C34043">
        <w:rPr>
          <w:rFonts w:ascii="Times New Roman" w:hAnsi="Times New Roman" w:cs="Times New Roman"/>
          <w:sz w:val="28"/>
          <w:szCs w:val="28"/>
        </w:rPr>
        <w:t>и</w:t>
      </w:r>
      <w:r w:rsidRPr="00C34043">
        <w:rPr>
          <w:rFonts w:ascii="Times New Roman" w:hAnsi="Times New Roman" w:cs="Times New Roman"/>
          <w:sz w:val="28"/>
          <w:szCs w:val="28"/>
        </w:rPr>
        <w:t>ка</w:t>
      </w:r>
      <w:r w:rsidR="00E7059F" w:rsidRPr="00C34043">
        <w:rPr>
          <w:rFonts w:ascii="Times New Roman" w:hAnsi="Times New Roman" w:cs="Times New Roman"/>
          <w:sz w:val="28"/>
          <w:szCs w:val="28"/>
        </w:rPr>
        <w:t xml:space="preserve"> </w:t>
      </w:r>
      <w:r w:rsidRPr="00C34043">
        <w:rPr>
          <w:rFonts w:ascii="Times New Roman" w:hAnsi="Times New Roman" w:cs="Times New Roman"/>
          <w:sz w:val="28"/>
          <w:szCs w:val="28"/>
        </w:rPr>
        <w:t>-</w:t>
      </w:r>
      <w:r w:rsidR="00C34043">
        <w:rPr>
          <w:rFonts w:ascii="Times New Roman" w:hAnsi="Times New Roman" w:cs="Times New Roman"/>
          <w:sz w:val="28"/>
          <w:szCs w:val="28"/>
        </w:rPr>
        <w:t xml:space="preserve"> </w:t>
      </w:r>
      <w:r w:rsidRPr="00C34043">
        <w:rPr>
          <w:rFonts w:ascii="Times New Roman" w:hAnsi="Times New Roman" w:cs="Times New Roman"/>
          <w:sz w:val="28"/>
          <w:szCs w:val="28"/>
        </w:rPr>
        <w:t xml:space="preserve">Синтез, 2009. </w:t>
      </w:r>
    </w:p>
    <w:p w:rsidR="00C34043" w:rsidRPr="00C34043" w:rsidRDefault="00C34043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кова</w:t>
      </w:r>
      <w:proofErr w:type="gramStart"/>
      <w:r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4043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spellEnd"/>
      <w:proofErr w:type="gramEnd"/>
      <w:r w:rsidRPr="00C34043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утешествие в </w:t>
      </w:r>
      <w:proofErr w:type="spellStart"/>
      <w:r w:rsidRPr="00C34043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мир</w:t>
      </w:r>
      <w:proofErr w:type="spellEnd"/>
      <w:r w:rsidRPr="00C34043">
        <w:rPr>
          <w:rStyle w:val="s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C34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- </w:t>
      </w:r>
      <w:r w:rsidRPr="00C34043">
        <w:rPr>
          <w:rStyle w:val="s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м доступа: </w:t>
      </w:r>
      <w:hyperlink r:id="rId9" w:tgtFrame="_blank" w:history="1">
        <w:r w:rsidRPr="00C34043">
          <w:rPr>
            <w:rStyle w:val="s5"/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www.nachalka.com/igromir</w:t>
        </w:r>
      </w:hyperlink>
    </w:p>
    <w:p w:rsidR="00C34043" w:rsidRPr="00C34043" w:rsidRDefault="00C34043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Fonts w:ascii="Times New Roman" w:hAnsi="Times New Roman" w:cs="Times New Roman"/>
          <w:sz w:val="28"/>
          <w:szCs w:val="28"/>
        </w:rPr>
        <w:t>Жуковская</w:t>
      </w:r>
      <w:proofErr w:type="gramStart"/>
      <w:r w:rsidRPr="00C34043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C34043">
        <w:rPr>
          <w:rFonts w:ascii="Times New Roman" w:hAnsi="Times New Roman" w:cs="Times New Roman"/>
          <w:sz w:val="28"/>
          <w:szCs w:val="28"/>
        </w:rPr>
        <w:t>.И</w:t>
      </w:r>
      <w:proofErr w:type="spellEnd"/>
      <w:r w:rsidRPr="00C34043">
        <w:rPr>
          <w:rFonts w:ascii="Times New Roman" w:hAnsi="Times New Roman" w:cs="Times New Roman"/>
          <w:sz w:val="28"/>
          <w:szCs w:val="28"/>
        </w:rPr>
        <w:t>. Родной край [Текст]. - М.: Айрис - Пресс, 2005</w:t>
      </w:r>
    </w:p>
    <w:p w:rsidR="00C34043" w:rsidRPr="00C34043" w:rsidRDefault="00910C34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Fonts w:ascii="Times New Roman" w:hAnsi="Times New Roman" w:cs="Times New Roman"/>
          <w:sz w:val="28"/>
          <w:szCs w:val="28"/>
        </w:rPr>
        <w:t>Зеленова</w:t>
      </w:r>
      <w:proofErr w:type="gramStart"/>
      <w:r w:rsidR="00FE7012" w:rsidRPr="00C34043">
        <w:rPr>
          <w:rFonts w:ascii="Times New Roman" w:hAnsi="Times New Roman" w:cs="Times New Roman"/>
          <w:sz w:val="28"/>
          <w:szCs w:val="28"/>
        </w:rPr>
        <w:t>,</w:t>
      </w:r>
      <w:r w:rsidRPr="00C340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C34043">
        <w:rPr>
          <w:rFonts w:ascii="Times New Roman" w:hAnsi="Times New Roman" w:cs="Times New Roman"/>
          <w:sz w:val="28"/>
          <w:szCs w:val="28"/>
        </w:rPr>
        <w:t>.Г</w:t>
      </w:r>
      <w:proofErr w:type="spellEnd"/>
      <w:r w:rsidRPr="00C34043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C34043">
        <w:rPr>
          <w:rFonts w:ascii="Times New Roman" w:hAnsi="Times New Roman" w:cs="Times New Roman"/>
          <w:sz w:val="28"/>
          <w:szCs w:val="28"/>
        </w:rPr>
        <w:t>Осипова</w:t>
      </w:r>
      <w:r w:rsidR="00FE7012" w:rsidRPr="00C34043">
        <w:rPr>
          <w:rFonts w:ascii="Times New Roman" w:hAnsi="Times New Roman" w:cs="Times New Roman"/>
          <w:sz w:val="28"/>
          <w:szCs w:val="28"/>
        </w:rPr>
        <w:t>,</w:t>
      </w:r>
      <w:r w:rsidRPr="00C34043">
        <w:rPr>
          <w:rFonts w:ascii="Times New Roman" w:hAnsi="Times New Roman" w:cs="Times New Roman"/>
          <w:sz w:val="28"/>
          <w:szCs w:val="28"/>
        </w:rPr>
        <w:t>Л.Е</w:t>
      </w:r>
      <w:proofErr w:type="spellEnd"/>
      <w:r w:rsidRPr="00C34043">
        <w:rPr>
          <w:rFonts w:ascii="Times New Roman" w:hAnsi="Times New Roman" w:cs="Times New Roman"/>
          <w:sz w:val="28"/>
          <w:szCs w:val="28"/>
        </w:rPr>
        <w:t>. Мы живем в России</w:t>
      </w:r>
      <w:r w:rsidR="00FE7012" w:rsidRPr="00C34043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C34043">
        <w:rPr>
          <w:rFonts w:ascii="Times New Roman" w:hAnsi="Times New Roman" w:cs="Times New Roman"/>
          <w:sz w:val="28"/>
          <w:szCs w:val="28"/>
        </w:rPr>
        <w:t>.</w:t>
      </w:r>
      <w:r w:rsidR="00E7059F" w:rsidRPr="00C34043">
        <w:rPr>
          <w:rFonts w:ascii="Times New Roman" w:hAnsi="Times New Roman" w:cs="Times New Roman"/>
          <w:sz w:val="28"/>
          <w:szCs w:val="28"/>
        </w:rPr>
        <w:t xml:space="preserve"> </w:t>
      </w:r>
      <w:r w:rsidRPr="00C34043">
        <w:rPr>
          <w:rFonts w:ascii="Times New Roman" w:hAnsi="Times New Roman" w:cs="Times New Roman"/>
          <w:sz w:val="28"/>
          <w:szCs w:val="28"/>
        </w:rPr>
        <w:t xml:space="preserve">- М., 2008 </w:t>
      </w:r>
    </w:p>
    <w:p w:rsidR="00910C34" w:rsidRPr="00C34043" w:rsidRDefault="00C34043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емир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C3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proofErr w:type="gramEnd"/>
      <w:r w:rsidRPr="00C3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В</w:t>
      </w:r>
      <w:proofErr w:type="spellEnd"/>
      <w:r w:rsidRPr="00C340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ектная деятельность в ДОУ по ознакомлению детей дошкольного возраста с художественной литературой</w:t>
      </w:r>
      <w:r w:rsidRPr="00C34043">
        <w:rPr>
          <w:rStyle w:val="s6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[Электронный ресурс] – Режим доступа: </w:t>
      </w:r>
      <w:r w:rsidRPr="00C3404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hyperlink r:id="rId10" w:tgtFrame="_blank" w:history="1">
        <w:r w:rsidRPr="00C34043">
          <w:rPr>
            <w:rStyle w:val="s8"/>
            <w:rFonts w:ascii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http://vospitateljam.ru/</w:t>
        </w:r>
      </w:hyperlink>
    </w:p>
    <w:p w:rsidR="00802F5F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  <w:tab w:val="left" w:pos="326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043">
        <w:rPr>
          <w:rFonts w:ascii="Times New Roman" w:hAnsi="Times New Roman" w:cs="Times New Roman"/>
          <w:sz w:val="28"/>
          <w:szCs w:val="28"/>
        </w:rPr>
        <w:t>Козлова</w:t>
      </w:r>
      <w:proofErr w:type="gramStart"/>
      <w:r w:rsidR="00FE7012" w:rsidRPr="00C34043">
        <w:rPr>
          <w:rFonts w:ascii="Times New Roman" w:hAnsi="Times New Roman" w:cs="Times New Roman"/>
          <w:sz w:val="28"/>
          <w:szCs w:val="28"/>
        </w:rPr>
        <w:t>,</w:t>
      </w:r>
      <w:r w:rsidRPr="00C3404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34043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C34043">
        <w:rPr>
          <w:rFonts w:ascii="Times New Roman" w:hAnsi="Times New Roman" w:cs="Times New Roman"/>
          <w:sz w:val="28"/>
          <w:szCs w:val="28"/>
        </w:rPr>
        <w:t>. Мой мир</w:t>
      </w:r>
      <w:r w:rsidR="009962EB" w:rsidRPr="00C34043">
        <w:rPr>
          <w:rFonts w:ascii="Times New Roman" w:hAnsi="Times New Roman" w:cs="Times New Roman"/>
          <w:sz w:val="28"/>
          <w:szCs w:val="28"/>
        </w:rPr>
        <w:t xml:space="preserve">: </w:t>
      </w:r>
      <w:r w:rsidR="0035630B" w:rsidRPr="00C34043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</w:t>
      </w:r>
      <w:r w:rsidR="009962EB" w:rsidRPr="00C34043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орник для педагогов дошкольных</w:t>
      </w:r>
      <w:r w:rsidR="009962EB" w:rsidRPr="00E7059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учреждений. </w:t>
      </w:r>
      <w:proofErr w:type="gramStart"/>
      <w:r w:rsidR="009962EB" w:rsidRPr="00E7059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(Приобщение ребенка к социальному миру.</w:t>
      </w:r>
      <w:proofErr w:type="gramEnd"/>
      <w:r w:rsidR="009962EB" w:rsidRPr="00E7059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gramStart"/>
      <w:r w:rsidR="009962EB" w:rsidRPr="00E7059F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оррекционно-развивающие занятия с дошкольниками.)</w:t>
      </w:r>
      <w:proofErr w:type="gramEnd"/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="00FE7012" w:rsidRPr="00E7059F">
        <w:rPr>
          <w:rFonts w:ascii="Times New Roman" w:hAnsi="Times New Roman" w:cs="Times New Roman"/>
          <w:sz w:val="28"/>
          <w:szCs w:val="28"/>
        </w:rPr>
        <w:t>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="009962EB" w:rsidRPr="00E7059F">
        <w:rPr>
          <w:rFonts w:ascii="Times New Roman" w:hAnsi="Times New Roman" w:cs="Times New Roman"/>
          <w:sz w:val="28"/>
          <w:szCs w:val="28"/>
          <w:shd w:val="clear" w:color="auto" w:fill="FFFFFF"/>
        </w:rPr>
        <w:t>Линка</w:t>
      </w:r>
      <w:proofErr w:type="spellEnd"/>
      <w:r w:rsidR="0035630B" w:rsidRPr="00E70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2EB" w:rsidRPr="00E7059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35630B" w:rsidRPr="00E705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962EB" w:rsidRPr="00E7059F">
        <w:rPr>
          <w:rFonts w:ascii="Times New Roman" w:hAnsi="Times New Roman" w:cs="Times New Roman"/>
          <w:sz w:val="28"/>
          <w:szCs w:val="28"/>
          <w:shd w:val="clear" w:color="auto" w:fill="FFFFFF"/>
        </w:rPr>
        <w:t>Пресс,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224с. - </w:t>
      </w:r>
      <w:r w:rsidRPr="00E7059F">
        <w:rPr>
          <w:rFonts w:ascii="Times New Roman" w:hAnsi="Times New Roman" w:cs="Times New Roman"/>
          <w:sz w:val="28"/>
          <w:szCs w:val="28"/>
        </w:rPr>
        <w:t>2006.</w:t>
      </w:r>
    </w:p>
    <w:p w:rsidR="00FE7012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Маханева</w:t>
      </w:r>
      <w:proofErr w:type="gramStart"/>
      <w:r w:rsidR="00FE7012" w:rsidRPr="00E7059F">
        <w:rPr>
          <w:rFonts w:ascii="Times New Roman" w:hAnsi="Times New Roman" w:cs="Times New Roman"/>
          <w:sz w:val="28"/>
          <w:szCs w:val="28"/>
        </w:rPr>
        <w:t>,</w:t>
      </w:r>
      <w:r w:rsidRPr="00E7059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059F">
        <w:rPr>
          <w:rFonts w:ascii="Times New Roman" w:hAnsi="Times New Roman" w:cs="Times New Roman"/>
          <w:sz w:val="28"/>
          <w:szCs w:val="28"/>
        </w:rPr>
        <w:t>.Д</w:t>
      </w:r>
      <w:proofErr w:type="spellEnd"/>
      <w:r w:rsidRPr="00E7059F">
        <w:rPr>
          <w:rFonts w:ascii="Times New Roman" w:hAnsi="Times New Roman" w:cs="Times New Roman"/>
          <w:sz w:val="28"/>
          <w:szCs w:val="28"/>
        </w:rPr>
        <w:t>. Нравственно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-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патриотическое воспитание дошкольников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="003076ED" w:rsidRPr="00E7059F">
        <w:rPr>
          <w:rFonts w:ascii="Times New Roman" w:hAnsi="Times New Roman" w:cs="Times New Roman"/>
          <w:sz w:val="28"/>
          <w:szCs w:val="28"/>
        </w:rPr>
        <w:t>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- М.: Сфера, 2010</w:t>
      </w:r>
    </w:p>
    <w:p w:rsidR="00FE7012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Мосалова</w:t>
      </w:r>
      <w:proofErr w:type="gramStart"/>
      <w:r w:rsidR="003076ED" w:rsidRPr="00E7059F">
        <w:rPr>
          <w:rFonts w:ascii="Times New Roman" w:hAnsi="Times New Roman" w:cs="Times New Roman"/>
          <w:sz w:val="28"/>
          <w:szCs w:val="28"/>
        </w:rPr>
        <w:t>,</w:t>
      </w:r>
      <w:r w:rsidR="0035630B" w:rsidRPr="00E7059F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="0035630B"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Я и мир</w:t>
      </w:r>
      <w:r w:rsidR="003076ED" w:rsidRPr="00E7059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- М.: Детство, 2011 </w:t>
      </w:r>
    </w:p>
    <w:p w:rsidR="00E7059F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Новицкая</w:t>
      </w:r>
      <w:proofErr w:type="gramStart"/>
      <w:r w:rsidR="003076ED" w:rsidRPr="00E7059F">
        <w:rPr>
          <w:rFonts w:ascii="Times New Roman" w:hAnsi="Times New Roman" w:cs="Times New Roman"/>
          <w:sz w:val="28"/>
          <w:szCs w:val="28"/>
        </w:rPr>
        <w:t>,</w:t>
      </w:r>
      <w:r w:rsidRPr="00E7059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E7059F">
        <w:rPr>
          <w:rFonts w:ascii="Times New Roman" w:hAnsi="Times New Roman" w:cs="Times New Roman"/>
          <w:sz w:val="28"/>
          <w:szCs w:val="28"/>
        </w:rPr>
        <w:t>.Ю</w:t>
      </w:r>
      <w:proofErr w:type="spellEnd"/>
      <w:r w:rsidRPr="00E7059F">
        <w:rPr>
          <w:rFonts w:ascii="Times New Roman" w:hAnsi="Times New Roman" w:cs="Times New Roman"/>
          <w:sz w:val="28"/>
          <w:szCs w:val="28"/>
        </w:rPr>
        <w:t>. Наследие. Патриотическое воспитание в детском саду</w:t>
      </w:r>
      <w:r w:rsidR="003076ED" w:rsidRPr="00E7059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- М.: </w:t>
      </w: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="0035630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 xml:space="preserve">- Пресс, 2006 </w:t>
      </w:r>
    </w:p>
    <w:p w:rsidR="00FE7012" w:rsidRPr="00E7059F" w:rsidRDefault="00E7059F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9F">
        <w:rPr>
          <w:rFonts w:ascii="Times New Roman" w:hAnsi="Times New Roman" w:cs="Times New Roman"/>
          <w:sz w:val="28"/>
          <w:szCs w:val="28"/>
        </w:rPr>
        <w:t xml:space="preserve">От рождения до школы. Примерная общеобразовательная программа дошкольного образования / под ред. Н.Е. </w:t>
      </w:r>
      <w:proofErr w:type="spellStart"/>
      <w:r w:rsidRPr="00E7059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E7059F">
        <w:rPr>
          <w:rFonts w:ascii="Times New Roman" w:hAnsi="Times New Roman" w:cs="Times New Roman"/>
          <w:sz w:val="28"/>
          <w:szCs w:val="28"/>
        </w:rPr>
        <w:t>, Т.С. Комаровой, М.А. Васильевой. - М.: Мозаика - Синтез, 2014.</w:t>
      </w:r>
    </w:p>
    <w:p w:rsidR="00910C34" w:rsidRPr="00E7059F" w:rsidRDefault="00910C34" w:rsidP="00C34043">
      <w:pPr>
        <w:pStyle w:val="ac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0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59F">
        <w:rPr>
          <w:rFonts w:ascii="Times New Roman" w:hAnsi="Times New Roman" w:cs="Times New Roman"/>
          <w:sz w:val="28"/>
          <w:szCs w:val="28"/>
        </w:rPr>
        <w:t>Шорыгина</w:t>
      </w:r>
      <w:proofErr w:type="gramStart"/>
      <w:r w:rsidR="003076ED" w:rsidRPr="00E7059F">
        <w:rPr>
          <w:rFonts w:ascii="Times New Roman" w:hAnsi="Times New Roman" w:cs="Times New Roman"/>
          <w:sz w:val="28"/>
          <w:szCs w:val="28"/>
        </w:rPr>
        <w:t>,</w:t>
      </w:r>
      <w:r w:rsidRPr="00E7059F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E7059F">
        <w:rPr>
          <w:rFonts w:ascii="Times New Roman" w:hAnsi="Times New Roman" w:cs="Times New Roman"/>
          <w:sz w:val="28"/>
          <w:szCs w:val="28"/>
        </w:rPr>
        <w:t>.А</w:t>
      </w:r>
      <w:proofErr w:type="spellEnd"/>
      <w:r w:rsidRPr="00E7059F">
        <w:rPr>
          <w:rFonts w:ascii="Times New Roman" w:hAnsi="Times New Roman" w:cs="Times New Roman"/>
          <w:sz w:val="28"/>
          <w:szCs w:val="28"/>
        </w:rPr>
        <w:t>. Родные сказки: Нравственно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-</w:t>
      </w:r>
      <w:r w:rsidR="009962EB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3076ED" w:rsidRPr="00E7059F">
        <w:rPr>
          <w:rFonts w:ascii="Times New Roman" w:hAnsi="Times New Roman" w:cs="Times New Roman"/>
          <w:sz w:val="28"/>
          <w:szCs w:val="28"/>
        </w:rPr>
        <w:t xml:space="preserve"> [Текст]</w:t>
      </w:r>
      <w:r w:rsidRPr="00E7059F">
        <w:rPr>
          <w:rFonts w:ascii="Times New Roman" w:hAnsi="Times New Roman" w:cs="Times New Roman"/>
          <w:sz w:val="28"/>
          <w:szCs w:val="28"/>
        </w:rPr>
        <w:t>.</w:t>
      </w:r>
      <w:r w:rsidR="00E7059F" w:rsidRPr="00E7059F">
        <w:rPr>
          <w:rFonts w:ascii="Times New Roman" w:hAnsi="Times New Roman" w:cs="Times New Roman"/>
          <w:sz w:val="28"/>
          <w:szCs w:val="28"/>
        </w:rPr>
        <w:t xml:space="preserve"> </w:t>
      </w:r>
      <w:r w:rsidRPr="00E7059F">
        <w:rPr>
          <w:rFonts w:ascii="Times New Roman" w:hAnsi="Times New Roman" w:cs="Times New Roman"/>
          <w:sz w:val="28"/>
          <w:szCs w:val="28"/>
        </w:rPr>
        <w:t>- М.: Прометей; Книголюб, 2007.</w:t>
      </w:r>
    </w:p>
    <w:p w:rsidR="007E6A9A" w:rsidRDefault="007E6A9A" w:rsidP="00802F5F">
      <w:pPr>
        <w:tabs>
          <w:tab w:val="left" w:pos="32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02F5F" w:rsidRDefault="00802F5F" w:rsidP="00802F5F">
      <w:pPr>
        <w:tabs>
          <w:tab w:val="left" w:pos="32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3076ED">
        <w:rPr>
          <w:rStyle w:val="aa"/>
          <w:sz w:val="28"/>
          <w:szCs w:val="28"/>
          <w:bdr w:val="none" w:sz="0" w:space="0" w:color="auto" w:frame="1"/>
        </w:rPr>
        <w:t>«Белая береза – символ России».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3076ED">
        <w:rPr>
          <w:sz w:val="28"/>
          <w:szCs w:val="28"/>
        </w:rPr>
        <w:t>Проект по патриотическому воспитанию в образовательной деятельности "Музыка" на основе народного фольклора для детей среднего дошкольного возраста.</w:t>
      </w:r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3076ED">
        <w:rPr>
          <w:i/>
          <w:iCs/>
          <w:sz w:val="28"/>
          <w:szCs w:val="28"/>
          <w:bdr w:val="none" w:sz="0" w:space="0" w:color="auto" w:frame="1"/>
        </w:rPr>
        <w:t>Воспитательные задачи: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>Воспитывать любовь к родине, способствовать развитию духовности у детей дошкольного возраста. Развивать культуру бережного отношения к родной природе. Дать знания о символе славянской культ</w:t>
      </w:r>
      <w:r w:rsidR="00EB5DE7" w:rsidRPr="003076ED">
        <w:rPr>
          <w:sz w:val="28"/>
          <w:szCs w:val="28"/>
        </w:rPr>
        <w:t>уры</w:t>
      </w:r>
      <w:r w:rsidRPr="003076ED">
        <w:rPr>
          <w:sz w:val="28"/>
          <w:szCs w:val="28"/>
        </w:rPr>
        <w:t xml:space="preserve"> России – бер</w:t>
      </w:r>
      <w:r w:rsidR="00EB5DE7" w:rsidRPr="003076ED">
        <w:rPr>
          <w:sz w:val="28"/>
          <w:szCs w:val="28"/>
        </w:rPr>
        <w:t>ё</w:t>
      </w:r>
      <w:r w:rsidRPr="003076ED">
        <w:rPr>
          <w:sz w:val="28"/>
          <w:szCs w:val="28"/>
        </w:rPr>
        <w:t>зе. Познакомить детей с обычаями и обрядами, календарными праздниками, ритуалами, связанными с березой. Приобщать детей к русской народной культуре. Воспитывать любовь к родине, способствовать развитию духовности у детей дошкольного возраста.</w:t>
      </w:r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3076ED">
        <w:rPr>
          <w:i/>
          <w:iCs/>
          <w:sz w:val="28"/>
          <w:szCs w:val="28"/>
          <w:bdr w:val="none" w:sz="0" w:space="0" w:color="auto" w:frame="1"/>
        </w:rPr>
        <w:t>Развивающие задачи: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>Познакомить детей с</w:t>
      </w:r>
      <w:r w:rsidR="00EB5DE7" w:rsidRPr="003076ED">
        <w:rPr>
          <w:sz w:val="28"/>
          <w:szCs w:val="28"/>
        </w:rPr>
        <w:t>редн</w:t>
      </w:r>
      <w:r w:rsidRPr="003076ED">
        <w:rPr>
          <w:sz w:val="28"/>
          <w:szCs w:val="28"/>
        </w:rPr>
        <w:t>его дошкольного возраста с народными песнями, танцами, хороводами. Сформировать устойчивый интерес к народным истокам игр.</w:t>
      </w:r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3076ED">
        <w:rPr>
          <w:i/>
          <w:iCs/>
          <w:sz w:val="28"/>
          <w:szCs w:val="28"/>
          <w:bdr w:val="none" w:sz="0" w:space="0" w:color="auto" w:frame="1"/>
        </w:rPr>
        <w:t>Оборудование и материалы: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Макет русской березы, народные костюмы, посуда </w:t>
      </w:r>
      <w:r w:rsidR="00EB5DE7" w:rsidRPr="003076ED">
        <w:rPr>
          <w:sz w:val="28"/>
          <w:szCs w:val="28"/>
        </w:rPr>
        <w:t xml:space="preserve">деревянная, </w:t>
      </w:r>
      <w:r w:rsidRPr="003076ED">
        <w:rPr>
          <w:sz w:val="28"/>
          <w:szCs w:val="28"/>
        </w:rPr>
        <w:t>керамическая, березовые туески, ковшики для сыпучих продуктов, музыкальный центр, аудиозаписи.</w:t>
      </w:r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3076ED">
        <w:rPr>
          <w:i/>
          <w:iCs/>
          <w:sz w:val="28"/>
          <w:szCs w:val="28"/>
          <w:bdr w:val="none" w:sz="0" w:space="0" w:color="auto" w:frame="1"/>
        </w:rPr>
        <w:t>Раздаточный материал:</w:t>
      </w:r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proofErr w:type="gramStart"/>
      <w:r w:rsidRPr="003076ED">
        <w:rPr>
          <w:sz w:val="28"/>
          <w:szCs w:val="28"/>
        </w:rPr>
        <w:t>Лучина (по количеству детей, березовые веночки для танцев и хороводов, ленточка, бусы</w:t>
      </w:r>
      <w:r w:rsidR="00EB5DE7" w:rsidRPr="003076ED">
        <w:rPr>
          <w:sz w:val="28"/>
          <w:szCs w:val="28"/>
        </w:rPr>
        <w:t xml:space="preserve"> (для гаданий на березе)</w:t>
      </w:r>
      <w:r w:rsidRPr="003076ED">
        <w:rPr>
          <w:sz w:val="28"/>
          <w:szCs w:val="28"/>
        </w:rPr>
        <w:t>.</w:t>
      </w:r>
      <w:proofErr w:type="gramEnd"/>
    </w:p>
    <w:p w:rsidR="00802F5F" w:rsidRPr="003076ED" w:rsidRDefault="00802F5F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3076ED">
        <w:rPr>
          <w:i/>
          <w:iCs/>
          <w:sz w:val="28"/>
          <w:szCs w:val="28"/>
          <w:bdr w:val="none" w:sz="0" w:space="0" w:color="auto" w:frame="1"/>
        </w:rPr>
        <w:t>Предварительная работа с детьми: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Понедельник: Познакомились с понятием народные календарные праздники. Узнали примеры календарных праздников, что они всегда связаны с природными явлениями, имеют свои символы, разделяются на календарно-обрядовые, обязательно связаны </w:t>
      </w:r>
      <w:proofErr w:type="gramStart"/>
      <w:r w:rsidRPr="003076ED">
        <w:rPr>
          <w:sz w:val="28"/>
          <w:szCs w:val="28"/>
        </w:rPr>
        <w:t>с</w:t>
      </w:r>
      <w:proofErr w:type="gramEnd"/>
      <w:r w:rsidRPr="003076ED">
        <w:rPr>
          <w:sz w:val="28"/>
          <w:szCs w:val="28"/>
        </w:rPr>
        <w:t xml:space="preserve"> временем года. Проходят в течение всего года. Рассматривали иллюстрации картин с изображением </w:t>
      </w:r>
      <w:r w:rsidRPr="003076ED">
        <w:rPr>
          <w:sz w:val="28"/>
          <w:szCs w:val="28"/>
        </w:rPr>
        <w:lastRenderedPageBreak/>
        <w:t xml:space="preserve">березы: Шишкин И. И. «Березовая роща»; Гордеева Мария «Березы»; </w:t>
      </w:r>
      <w:proofErr w:type="spellStart"/>
      <w:r w:rsidRPr="003076ED">
        <w:rPr>
          <w:sz w:val="28"/>
          <w:szCs w:val="28"/>
        </w:rPr>
        <w:t>Лакашук</w:t>
      </w:r>
      <w:proofErr w:type="spellEnd"/>
      <w:r w:rsidRPr="003076ED">
        <w:rPr>
          <w:sz w:val="28"/>
          <w:szCs w:val="28"/>
        </w:rPr>
        <w:t xml:space="preserve"> Н. Н. «Березовые дровишки»; Левитан и. Р. «Березовая роща»; Репин И. Е. «Березы. Солнечный день».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>Вторник: Прослушивали народные песни: «Во поле бере</w:t>
      </w:r>
      <w:r w:rsidR="00EB5DE7" w:rsidRPr="003076ED">
        <w:rPr>
          <w:sz w:val="28"/>
          <w:szCs w:val="28"/>
        </w:rPr>
        <w:t>за стояла» в аудиозаписи (соло)</w:t>
      </w:r>
      <w:r w:rsidRPr="003076ED">
        <w:rPr>
          <w:sz w:val="28"/>
          <w:szCs w:val="28"/>
        </w:rPr>
        <w:t>;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 xml:space="preserve">«Уж ты береза кудрявая» русская народная мелодия в обработке Г. Фрида. Разучили основной танцевальный хороводный шаг, познакомились с правилами игры «Венок» (индивидуальная работа </w:t>
      </w:r>
      <w:r w:rsidR="00EB5DE7" w:rsidRPr="003076ED">
        <w:rPr>
          <w:sz w:val="28"/>
          <w:szCs w:val="28"/>
        </w:rPr>
        <w:t>с Аней Сафоновой</w:t>
      </w:r>
      <w:r w:rsidRPr="003076ED">
        <w:rPr>
          <w:sz w:val="28"/>
          <w:szCs w:val="28"/>
        </w:rPr>
        <w:t>).</w:t>
      </w:r>
    </w:p>
    <w:p w:rsidR="00802F5F" w:rsidRPr="003076ED" w:rsidRDefault="00802F5F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3076ED">
        <w:rPr>
          <w:sz w:val="28"/>
          <w:szCs w:val="28"/>
        </w:rPr>
        <w:t>Среда: Познакомились с примерами гаданий на березе.</w:t>
      </w:r>
    </w:p>
    <w:p w:rsidR="00802F5F" w:rsidRPr="003076ED" w:rsidRDefault="00B036A3" w:rsidP="00EB5DE7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868045</wp:posOffset>
            </wp:positionV>
            <wp:extent cx="4146550" cy="3108960"/>
            <wp:effectExtent l="19050" t="0" r="6350" b="0"/>
            <wp:wrapThrough wrapText="bothSides">
              <wp:wrapPolygon edited="0">
                <wp:start x="-99" y="0"/>
                <wp:lineTo x="-99" y="21441"/>
                <wp:lineTo x="21633" y="21441"/>
                <wp:lineTo x="21633" y="0"/>
                <wp:lineTo x="-99" y="0"/>
              </wp:wrapPolygon>
            </wp:wrapThrough>
            <wp:docPr id="1" name="Рисунок 1" descr="http://www.maam.ru/upload/blogs/detsad-208218-1448195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am.ru/upload/blogs/detsad-208218-14481958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F5F" w:rsidRPr="003076ED">
        <w:rPr>
          <w:sz w:val="28"/>
          <w:szCs w:val="28"/>
        </w:rPr>
        <w:t xml:space="preserve">Четверг: Экскурсия в библиотеку </w:t>
      </w:r>
      <w:r w:rsidR="00EB5DE7" w:rsidRPr="003076ED">
        <w:rPr>
          <w:sz w:val="28"/>
          <w:szCs w:val="28"/>
        </w:rPr>
        <w:t>п.г.т</w:t>
      </w:r>
      <w:r w:rsidR="00802F5F" w:rsidRPr="003076ED">
        <w:rPr>
          <w:sz w:val="28"/>
          <w:szCs w:val="28"/>
        </w:rPr>
        <w:t>.</w:t>
      </w:r>
      <w:r w:rsidR="00EB5DE7" w:rsidRPr="003076ED">
        <w:rPr>
          <w:sz w:val="28"/>
          <w:szCs w:val="28"/>
        </w:rPr>
        <w:t xml:space="preserve"> </w:t>
      </w:r>
      <w:proofErr w:type="spellStart"/>
      <w:r w:rsidR="00EB5DE7" w:rsidRPr="003076ED">
        <w:rPr>
          <w:sz w:val="28"/>
          <w:szCs w:val="28"/>
        </w:rPr>
        <w:t>Усть-Кинельского</w:t>
      </w:r>
      <w:proofErr w:type="spellEnd"/>
      <w:r w:rsidR="00EB5DE7" w:rsidRPr="003076ED">
        <w:rPr>
          <w:sz w:val="28"/>
          <w:szCs w:val="28"/>
        </w:rPr>
        <w:t xml:space="preserve">. </w:t>
      </w:r>
      <w:r w:rsidR="00802F5F" w:rsidRPr="003076ED">
        <w:rPr>
          <w:sz w:val="28"/>
          <w:szCs w:val="28"/>
        </w:rPr>
        <w:t xml:space="preserve"> Беседа с заведующей библиотекой, просмотр презентации "Люблю тебя родная Русь".</w:t>
      </w:r>
    </w:p>
    <w:p w:rsidR="00EB5DE7" w:rsidRPr="003076ED" w:rsidRDefault="00EB5DE7" w:rsidP="00450639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802F5F" w:rsidRPr="003076ED" w:rsidRDefault="00802F5F" w:rsidP="0045063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45063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450639">
      <w:pPr>
        <w:tabs>
          <w:tab w:val="left" w:pos="3264"/>
        </w:tabs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45063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802F5F">
      <w:pPr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802F5F">
      <w:pPr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802F5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B036A3" w:rsidP="0080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95275</wp:posOffset>
            </wp:positionV>
            <wp:extent cx="4044950" cy="3027680"/>
            <wp:effectExtent l="19050" t="0" r="0" b="0"/>
            <wp:wrapThrough wrapText="bothSides">
              <wp:wrapPolygon edited="0">
                <wp:start x="-102" y="0"/>
                <wp:lineTo x="-102" y="21473"/>
                <wp:lineTo x="21566" y="21473"/>
                <wp:lineTo x="21566" y="0"/>
                <wp:lineTo x="-102" y="0"/>
              </wp:wrapPolygon>
            </wp:wrapThrough>
            <wp:docPr id="4" name="Рисунок 4" descr="http://www.maam.ru/upload/blogs/detsad-208218-1448195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am.ru/upload/blogs/detsad-208218-14481958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B036A3" w:rsidP="00802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52070</wp:posOffset>
            </wp:positionV>
            <wp:extent cx="4423410" cy="3312160"/>
            <wp:effectExtent l="19050" t="0" r="0" b="0"/>
            <wp:wrapThrough wrapText="bothSides">
              <wp:wrapPolygon edited="0">
                <wp:start x="-93" y="0"/>
                <wp:lineTo x="-93" y="21492"/>
                <wp:lineTo x="21581" y="21492"/>
                <wp:lineTo x="21581" y="0"/>
                <wp:lineTo x="-93" y="0"/>
              </wp:wrapPolygon>
            </wp:wrapThrough>
            <wp:docPr id="7" name="Рисунок 7" descr="http://www.maam.ru/upload/blogs/detsad-208218-144819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208218-1448196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802F5F">
      <w:pPr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802F5F">
      <w:pPr>
        <w:rPr>
          <w:rFonts w:ascii="Times New Roman" w:hAnsi="Times New Roman" w:cs="Times New Roman"/>
          <w:sz w:val="28"/>
          <w:szCs w:val="28"/>
        </w:rPr>
      </w:pPr>
    </w:p>
    <w:p w:rsidR="00802F5F" w:rsidRPr="003076ED" w:rsidRDefault="00802F5F" w:rsidP="00802F5F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802F5F" w:rsidP="00802F5F">
      <w:pPr>
        <w:tabs>
          <w:tab w:val="left" w:pos="3008"/>
        </w:tabs>
        <w:rPr>
          <w:rFonts w:ascii="Times New Roman" w:hAnsi="Times New Roman" w:cs="Times New Roman"/>
          <w:sz w:val="28"/>
          <w:szCs w:val="28"/>
        </w:rPr>
      </w:pPr>
      <w:r w:rsidRPr="003076ED">
        <w:rPr>
          <w:rFonts w:ascii="Times New Roman" w:hAnsi="Times New Roman" w:cs="Times New Roman"/>
          <w:sz w:val="28"/>
          <w:szCs w:val="28"/>
        </w:rPr>
        <w:tab/>
      </w: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B036A3" w:rsidP="0091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467360</wp:posOffset>
            </wp:positionV>
            <wp:extent cx="4087495" cy="3068320"/>
            <wp:effectExtent l="19050" t="0" r="8255" b="0"/>
            <wp:wrapThrough wrapText="bothSides">
              <wp:wrapPolygon edited="0">
                <wp:start x="-101" y="0"/>
                <wp:lineTo x="-101" y="21457"/>
                <wp:lineTo x="21644" y="21457"/>
                <wp:lineTo x="21644" y="0"/>
                <wp:lineTo x="-101" y="0"/>
              </wp:wrapPolygon>
            </wp:wrapThrough>
            <wp:docPr id="10" name="Рисунок 10" descr="http://fs00.infourok.ru/images/doc/255/259786/5/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s00.infourok.ru/images/doc/255/259786/5/img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6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B036A3" w:rsidP="0091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615315</wp:posOffset>
            </wp:positionV>
            <wp:extent cx="2636520" cy="3779520"/>
            <wp:effectExtent l="19050" t="0" r="0" b="0"/>
            <wp:wrapThrough wrapText="bothSides">
              <wp:wrapPolygon edited="0">
                <wp:start x="-156" y="0"/>
                <wp:lineTo x="-156" y="21448"/>
                <wp:lineTo x="21538" y="21448"/>
                <wp:lineTo x="21538" y="0"/>
                <wp:lineTo x="-156" y="0"/>
              </wp:wrapPolygon>
            </wp:wrapThrough>
            <wp:docPr id="13" name="Рисунок 13" descr="http://buksel.ru/covers/56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uksel.ru/covers/563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F842F9" w:rsidRDefault="00F842F9" w:rsidP="00F842F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14115</wp:posOffset>
            </wp:positionH>
            <wp:positionV relativeFrom="paragraph">
              <wp:posOffset>390525</wp:posOffset>
            </wp:positionV>
            <wp:extent cx="2256790" cy="4084320"/>
            <wp:effectExtent l="19050" t="0" r="0" b="0"/>
            <wp:wrapThrough wrapText="bothSides">
              <wp:wrapPolygon edited="0">
                <wp:start x="-182" y="0"/>
                <wp:lineTo x="-182" y="21459"/>
                <wp:lineTo x="21515" y="21459"/>
                <wp:lineTo x="21515" y="0"/>
                <wp:lineTo x="-182" y="0"/>
              </wp:wrapPolygon>
            </wp:wrapThrough>
            <wp:docPr id="19" name="Рисунок 19" descr="http://www.dobri-sad.ru/upload/iblock/8df/8dfc35cad4f4510c09d2eb0581d98d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dobri-sad.ru/upload/iblock/8df/8dfc35cad4f4510c09d2eb0581d98dd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0646" t="21094" r="35112" b="2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42F9">
        <w:rPr>
          <w:rFonts w:ascii="Times New Roman" w:hAnsi="Times New Roman" w:cs="Times New Roman"/>
          <w:sz w:val="32"/>
          <w:szCs w:val="32"/>
        </w:rPr>
        <w:t>БЕРЁЗА ВО ВСЕ ВРЕМЕНА ГОДА</w:t>
      </w: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F842F9" w:rsidP="00910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168275</wp:posOffset>
            </wp:positionV>
            <wp:extent cx="4023360" cy="3044190"/>
            <wp:effectExtent l="0" t="495300" r="0" b="480060"/>
            <wp:wrapThrough wrapText="bothSides">
              <wp:wrapPolygon edited="0">
                <wp:start x="-31" y="21695"/>
                <wp:lineTo x="21549" y="21695"/>
                <wp:lineTo x="21549" y="-68"/>
                <wp:lineTo x="-31" y="-68"/>
                <wp:lineTo x="-31" y="21695"/>
              </wp:wrapPolygon>
            </wp:wrapThrough>
            <wp:docPr id="5" name="Рисунок 4" descr="2013-04-24 10.56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24 10.56.4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336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910C34" w:rsidRPr="003076ED" w:rsidRDefault="00910C34" w:rsidP="00910C34">
      <w:pPr>
        <w:rPr>
          <w:rFonts w:ascii="Times New Roman" w:hAnsi="Times New Roman" w:cs="Times New Roman"/>
          <w:sz w:val="28"/>
          <w:szCs w:val="28"/>
        </w:rPr>
      </w:pPr>
    </w:p>
    <w:p w:rsidR="00802F5F" w:rsidRDefault="00F842F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1040</wp:posOffset>
            </wp:positionH>
            <wp:positionV relativeFrom="paragraph">
              <wp:posOffset>1304290</wp:posOffset>
            </wp:positionV>
            <wp:extent cx="3094990" cy="4124960"/>
            <wp:effectExtent l="19050" t="0" r="0" b="0"/>
            <wp:wrapThrough wrapText="bothSides">
              <wp:wrapPolygon edited="0">
                <wp:start x="-133" y="0"/>
                <wp:lineTo x="-133" y="21547"/>
                <wp:lineTo x="21538" y="21547"/>
                <wp:lineTo x="21538" y="0"/>
                <wp:lineTo x="-133" y="0"/>
              </wp:wrapPolygon>
            </wp:wrapThrough>
            <wp:docPr id="2" name="Рисунок 1" descr="2013-12-09 10.57.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09 10.57.5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304290</wp:posOffset>
            </wp:positionV>
            <wp:extent cx="3089910" cy="4124960"/>
            <wp:effectExtent l="19050" t="0" r="0" b="0"/>
            <wp:wrapThrough wrapText="bothSides">
              <wp:wrapPolygon edited="0">
                <wp:start x="-133" y="0"/>
                <wp:lineTo x="-133" y="21547"/>
                <wp:lineTo x="21573" y="21547"/>
                <wp:lineTo x="21573" y="0"/>
                <wp:lineTo x="-133" y="0"/>
              </wp:wrapPolygon>
            </wp:wrapThrough>
            <wp:docPr id="16" name="Рисунок 16" descr="http://forum.na-svyazi.ru/uploads/208/post-34209-122320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orum.na-svyazi.ru/uploads/208/post-34209-12232083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C34" w:rsidRPr="003076ED">
        <w:rPr>
          <w:rFonts w:ascii="Times New Roman" w:hAnsi="Times New Roman" w:cs="Times New Roman"/>
          <w:sz w:val="28"/>
          <w:szCs w:val="28"/>
        </w:rPr>
        <w:tab/>
      </w:r>
    </w:p>
    <w:p w:rsidR="00F842F9" w:rsidRDefault="00F842F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F842F9" w:rsidRDefault="00F842F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F842F9" w:rsidRDefault="00F842F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F842F9" w:rsidRDefault="00B036A3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01320</wp:posOffset>
            </wp:positionH>
            <wp:positionV relativeFrom="margin">
              <wp:posOffset>-252730</wp:posOffset>
            </wp:positionV>
            <wp:extent cx="2654300" cy="3766820"/>
            <wp:effectExtent l="19050" t="0" r="0" b="0"/>
            <wp:wrapSquare wrapText="bothSides"/>
            <wp:docPr id="25" name="Рисунок 25" descr="C:\Documents and Settings\дом\Рабочий стол\6e959147ff89e5db44b72ad51625e4b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дом\Рабочий стол\6e959147ff89e5db44b72ad51625e4b6.jpg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376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185420</wp:posOffset>
            </wp:positionV>
            <wp:extent cx="3799840" cy="2915920"/>
            <wp:effectExtent l="0" t="438150" r="0" b="417830"/>
            <wp:wrapThrough wrapText="bothSides">
              <wp:wrapPolygon edited="0">
                <wp:start x="22" y="21769"/>
                <wp:lineTo x="21463" y="21769"/>
                <wp:lineTo x="21463" y="38"/>
                <wp:lineTo x="22" y="38"/>
                <wp:lineTo x="22" y="21769"/>
              </wp:wrapPolygon>
            </wp:wrapThrough>
            <wp:docPr id="3" name="Рисунок 2" descr="2014-04-21 11.30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4-21 11.30.1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98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42F9" w:rsidRDefault="00F842F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C04929" w:rsidRDefault="00C04929" w:rsidP="00910C34">
      <w:pPr>
        <w:tabs>
          <w:tab w:val="left" w:pos="1568"/>
        </w:tabs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B036A3" w:rsidP="00C04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-1905</wp:posOffset>
            </wp:positionV>
            <wp:extent cx="3942080" cy="2966720"/>
            <wp:effectExtent l="19050" t="0" r="1270" b="0"/>
            <wp:wrapThrough wrapText="bothSides">
              <wp:wrapPolygon edited="0">
                <wp:start x="-104" y="0"/>
                <wp:lineTo x="-104" y="21498"/>
                <wp:lineTo x="21607" y="21498"/>
                <wp:lineTo x="21607" y="0"/>
                <wp:lineTo x="-104" y="0"/>
              </wp:wrapPolygon>
            </wp:wrapThrough>
            <wp:docPr id="6" name="Рисунок 5" descr="2013-04-30 10.19.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4-30 10.19.28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rPr>
          <w:rFonts w:ascii="Times New Roman" w:hAnsi="Times New Roman" w:cs="Times New Roman"/>
          <w:sz w:val="28"/>
          <w:szCs w:val="28"/>
        </w:rPr>
      </w:pPr>
    </w:p>
    <w:p w:rsidR="00C04929" w:rsidRPr="00C04929" w:rsidRDefault="00C04929" w:rsidP="00C049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2F9" w:rsidRPr="00C04929" w:rsidRDefault="00F842F9" w:rsidP="00C04929">
      <w:pPr>
        <w:rPr>
          <w:rFonts w:ascii="Times New Roman" w:hAnsi="Times New Roman" w:cs="Times New Roman"/>
          <w:sz w:val="28"/>
          <w:szCs w:val="28"/>
        </w:rPr>
      </w:pPr>
    </w:p>
    <w:sectPr w:rsidR="00F842F9" w:rsidRPr="00C04929" w:rsidSect="009962EB">
      <w:headerReference w:type="default" r:id="rId23"/>
      <w:footerReference w:type="default" r:id="rId24"/>
      <w:pgSz w:w="11906" w:h="16838"/>
      <w:pgMar w:top="1134" w:right="1134" w:bottom="1134" w:left="1701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1B9" w:rsidRDefault="00BB31B9" w:rsidP="00C71B8C">
      <w:pPr>
        <w:spacing w:after="0" w:line="240" w:lineRule="auto"/>
      </w:pPr>
      <w:r>
        <w:separator/>
      </w:r>
    </w:p>
  </w:endnote>
  <w:endnote w:type="continuationSeparator" w:id="0">
    <w:p w:rsidR="00BB31B9" w:rsidRDefault="00BB31B9" w:rsidP="00C7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70861"/>
      <w:docPartObj>
        <w:docPartGallery w:val="Page Numbers (Bottom of Page)"/>
        <w:docPartUnique/>
      </w:docPartObj>
    </w:sdtPr>
    <w:sdtEndPr/>
    <w:sdtContent>
      <w:p w:rsidR="00B036A3" w:rsidRDefault="00BB31B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6A1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842F9" w:rsidRDefault="00F842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1B9" w:rsidRDefault="00BB31B9" w:rsidP="00C71B8C">
      <w:pPr>
        <w:spacing w:after="0" w:line="240" w:lineRule="auto"/>
      </w:pPr>
      <w:r>
        <w:separator/>
      </w:r>
    </w:p>
  </w:footnote>
  <w:footnote w:type="continuationSeparator" w:id="0">
    <w:p w:rsidR="00BB31B9" w:rsidRDefault="00BB31B9" w:rsidP="00C7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B8C" w:rsidRDefault="00C71B8C">
    <w:pPr>
      <w:pStyle w:val="a3"/>
    </w:pPr>
  </w:p>
  <w:p w:rsidR="00C71B8C" w:rsidRDefault="00C71B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04D4"/>
    <w:multiLevelType w:val="hybridMultilevel"/>
    <w:tmpl w:val="127C709A"/>
    <w:lvl w:ilvl="0" w:tplc="49E41D44">
      <w:start w:val="1"/>
      <w:numFmt w:val="decimal"/>
      <w:lvlText w:val="%1."/>
      <w:lvlJc w:val="left"/>
      <w:pPr>
        <w:ind w:left="899" w:hanging="615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04B70B4"/>
    <w:multiLevelType w:val="hybridMultilevel"/>
    <w:tmpl w:val="0D66543A"/>
    <w:lvl w:ilvl="0" w:tplc="86A4D7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8C"/>
    <w:rsid w:val="00004A73"/>
    <w:rsid w:val="00014FAA"/>
    <w:rsid w:val="00020CD6"/>
    <w:rsid w:val="0003484E"/>
    <w:rsid w:val="00047804"/>
    <w:rsid w:val="0006083D"/>
    <w:rsid w:val="0008014C"/>
    <w:rsid w:val="0008391E"/>
    <w:rsid w:val="000860B5"/>
    <w:rsid w:val="00087D32"/>
    <w:rsid w:val="00094FEE"/>
    <w:rsid w:val="000A585F"/>
    <w:rsid w:val="000B14B6"/>
    <w:rsid w:val="000B4217"/>
    <w:rsid w:val="000B7883"/>
    <w:rsid w:val="000C7316"/>
    <w:rsid w:val="000C773E"/>
    <w:rsid w:val="000D43B0"/>
    <w:rsid w:val="000F7BB2"/>
    <w:rsid w:val="001039FE"/>
    <w:rsid w:val="00123371"/>
    <w:rsid w:val="001239DB"/>
    <w:rsid w:val="00133986"/>
    <w:rsid w:val="00137D87"/>
    <w:rsid w:val="0014280A"/>
    <w:rsid w:val="00142E9F"/>
    <w:rsid w:val="00155837"/>
    <w:rsid w:val="001752CE"/>
    <w:rsid w:val="00177E5A"/>
    <w:rsid w:val="00184F14"/>
    <w:rsid w:val="0018620D"/>
    <w:rsid w:val="00190648"/>
    <w:rsid w:val="00196827"/>
    <w:rsid w:val="00196835"/>
    <w:rsid w:val="001A0D33"/>
    <w:rsid w:val="001A2B7A"/>
    <w:rsid w:val="001A5688"/>
    <w:rsid w:val="001A63F2"/>
    <w:rsid w:val="001A6524"/>
    <w:rsid w:val="001B26B1"/>
    <w:rsid w:val="001B4CA5"/>
    <w:rsid w:val="001B7CC3"/>
    <w:rsid w:val="001D2996"/>
    <w:rsid w:val="001D72E1"/>
    <w:rsid w:val="001E7DDF"/>
    <w:rsid w:val="001F099C"/>
    <w:rsid w:val="0020732D"/>
    <w:rsid w:val="002232E1"/>
    <w:rsid w:val="00230AC4"/>
    <w:rsid w:val="00233E58"/>
    <w:rsid w:val="00235110"/>
    <w:rsid w:val="00253E9F"/>
    <w:rsid w:val="00254C4D"/>
    <w:rsid w:val="00254EBB"/>
    <w:rsid w:val="00255D2C"/>
    <w:rsid w:val="00267CA2"/>
    <w:rsid w:val="00271FC5"/>
    <w:rsid w:val="00273514"/>
    <w:rsid w:val="0028243F"/>
    <w:rsid w:val="00283A39"/>
    <w:rsid w:val="002868FC"/>
    <w:rsid w:val="0029331A"/>
    <w:rsid w:val="002B0BFE"/>
    <w:rsid w:val="002B3872"/>
    <w:rsid w:val="002C44FE"/>
    <w:rsid w:val="002C6F52"/>
    <w:rsid w:val="002D04D6"/>
    <w:rsid w:val="002D7BE0"/>
    <w:rsid w:val="002E0FB9"/>
    <w:rsid w:val="002E2D61"/>
    <w:rsid w:val="002F3898"/>
    <w:rsid w:val="002F63CF"/>
    <w:rsid w:val="00305F48"/>
    <w:rsid w:val="003076ED"/>
    <w:rsid w:val="003135DA"/>
    <w:rsid w:val="00320365"/>
    <w:rsid w:val="0032783D"/>
    <w:rsid w:val="00327FC9"/>
    <w:rsid w:val="003432C3"/>
    <w:rsid w:val="00345FCD"/>
    <w:rsid w:val="00346A12"/>
    <w:rsid w:val="00351F23"/>
    <w:rsid w:val="003557EB"/>
    <w:rsid w:val="0035630B"/>
    <w:rsid w:val="00372578"/>
    <w:rsid w:val="00381DD0"/>
    <w:rsid w:val="00385351"/>
    <w:rsid w:val="0038695A"/>
    <w:rsid w:val="00391709"/>
    <w:rsid w:val="00393CF0"/>
    <w:rsid w:val="00395ABF"/>
    <w:rsid w:val="003A4D34"/>
    <w:rsid w:val="003A7A38"/>
    <w:rsid w:val="003B5ED3"/>
    <w:rsid w:val="003C0780"/>
    <w:rsid w:val="003D375D"/>
    <w:rsid w:val="003D7C22"/>
    <w:rsid w:val="003E254F"/>
    <w:rsid w:val="003F394C"/>
    <w:rsid w:val="00402EB2"/>
    <w:rsid w:val="00403287"/>
    <w:rsid w:val="0040336D"/>
    <w:rsid w:val="0040361C"/>
    <w:rsid w:val="00404320"/>
    <w:rsid w:val="00407499"/>
    <w:rsid w:val="00430279"/>
    <w:rsid w:val="0043220B"/>
    <w:rsid w:val="00434097"/>
    <w:rsid w:val="00437DA7"/>
    <w:rsid w:val="00440819"/>
    <w:rsid w:val="00450639"/>
    <w:rsid w:val="00450648"/>
    <w:rsid w:val="00455210"/>
    <w:rsid w:val="00462B23"/>
    <w:rsid w:val="00463C86"/>
    <w:rsid w:val="0046539F"/>
    <w:rsid w:val="00473A11"/>
    <w:rsid w:val="004877CD"/>
    <w:rsid w:val="0049350C"/>
    <w:rsid w:val="00497E5F"/>
    <w:rsid w:val="004A0A76"/>
    <w:rsid w:val="004A1F75"/>
    <w:rsid w:val="004A4B4D"/>
    <w:rsid w:val="004B1E1C"/>
    <w:rsid w:val="004B35EB"/>
    <w:rsid w:val="004D2273"/>
    <w:rsid w:val="005055E6"/>
    <w:rsid w:val="005078DA"/>
    <w:rsid w:val="00514DD4"/>
    <w:rsid w:val="00521ED0"/>
    <w:rsid w:val="005246E3"/>
    <w:rsid w:val="00525D0C"/>
    <w:rsid w:val="00530F05"/>
    <w:rsid w:val="005428A7"/>
    <w:rsid w:val="00557249"/>
    <w:rsid w:val="005614D0"/>
    <w:rsid w:val="0056619B"/>
    <w:rsid w:val="0057206A"/>
    <w:rsid w:val="005924CA"/>
    <w:rsid w:val="00592C81"/>
    <w:rsid w:val="005B1FFC"/>
    <w:rsid w:val="005B490C"/>
    <w:rsid w:val="005B6E2F"/>
    <w:rsid w:val="005C0A95"/>
    <w:rsid w:val="005C4955"/>
    <w:rsid w:val="005C7DA8"/>
    <w:rsid w:val="005D1BE7"/>
    <w:rsid w:val="005D7C75"/>
    <w:rsid w:val="005E6135"/>
    <w:rsid w:val="005E63E3"/>
    <w:rsid w:val="00601169"/>
    <w:rsid w:val="00610DA3"/>
    <w:rsid w:val="00612605"/>
    <w:rsid w:val="00616313"/>
    <w:rsid w:val="0062792A"/>
    <w:rsid w:val="00636E6B"/>
    <w:rsid w:val="00642C93"/>
    <w:rsid w:val="00644808"/>
    <w:rsid w:val="00653647"/>
    <w:rsid w:val="00653F0D"/>
    <w:rsid w:val="00654FB1"/>
    <w:rsid w:val="00660B19"/>
    <w:rsid w:val="0066554D"/>
    <w:rsid w:val="006808AA"/>
    <w:rsid w:val="0068703F"/>
    <w:rsid w:val="006970A5"/>
    <w:rsid w:val="006A2012"/>
    <w:rsid w:val="006A639B"/>
    <w:rsid w:val="006A751E"/>
    <w:rsid w:val="006B1C23"/>
    <w:rsid w:val="006B2FD8"/>
    <w:rsid w:val="006D3487"/>
    <w:rsid w:val="006D3CB4"/>
    <w:rsid w:val="006E300A"/>
    <w:rsid w:val="006E7839"/>
    <w:rsid w:val="006F30A6"/>
    <w:rsid w:val="007006AA"/>
    <w:rsid w:val="00703593"/>
    <w:rsid w:val="0070436F"/>
    <w:rsid w:val="0070494C"/>
    <w:rsid w:val="007204E3"/>
    <w:rsid w:val="007232D6"/>
    <w:rsid w:val="007312F3"/>
    <w:rsid w:val="00770BD0"/>
    <w:rsid w:val="007762A5"/>
    <w:rsid w:val="00784935"/>
    <w:rsid w:val="00784B13"/>
    <w:rsid w:val="00793BC6"/>
    <w:rsid w:val="00793CE1"/>
    <w:rsid w:val="007A0108"/>
    <w:rsid w:val="007A2828"/>
    <w:rsid w:val="007B126D"/>
    <w:rsid w:val="007B6C73"/>
    <w:rsid w:val="007B7D90"/>
    <w:rsid w:val="007C1617"/>
    <w:rsid w:val="007D1F73"/>
    <w:rsid w:val="007E6A9A"/>
    <w:rsid w:val="007F124C"/>
    <w:rsid w:val="007F25FF"/>
    <w:rsid w:val="0080004C"/>
    <w:rsid w:val="00802F5F"/>
    <w:rsid w:val="00805E18"/>
    <w:rsid w:val="00816B43"/>
    <w:rsid w:val="008229EC"/>
    <w:rsid w:val="0083246F"/>
    <w:rsid w:val="0087148B"/>
    <w:rsid w:val="00883D23"/>
    <w:rsid w:val="0088778F"/>
    <w:rsid w:val="008C77CF"/>
    <w:rsid w:val="008D0680"/>
    <w:rsid w:val="008E6E6F"/>
    <w:rsid w:val="008F1B49"/>
    <w:rsid w:val="00910C34"/>
    <w:rsid w:val="00912BC8"/>
    <w:rsid w:val="009172A4"/>
    <w:rsid w:val="00923CD2"/>
    <w:rsid w:val="00925735"/>
    <w:rsid w:val="00925AB1"/>
    <w:rsid w:val="00930831"/>
    <w:rsid w:val="0093195B"/>
    <w:rsid w:val="00936728"/>
    <w:rsid w:val="00970CF9"/>
    <w:rsid w:val="00986145"/>
    <w:rsid w:val="009962EB"/>
    <w:rsid w:val="009A3C28"/>
    <w:rsid w:val="009A7E4F"/>
    <w:rsid w:val="009B11D2"/>
    <w:rsid w:val="009B137E"/>
    <w:rsid w:val="009B2332"/>
    <w:rsid w:val="009B3FE9"/>
    <w:rsid w:val="009C0036"/>
    <w:rsid w:val="009D36D1"/>
    <w:rsid w:val="009E7849"/>
    <w:rsid w:val="009F43D1"/>
    <w:rsid w:val="00A0546F"/>
    <w:rsid w:val="00A106D2"/>
    <w:rsid w:val="00A16E2D"/>
    <w:rsid w:val="00A23B6F"/>
    <w:rsid w:val="00A42646"/>
    <w:rsid w:val="00A526C2"/>
    <w:rsid w:val="00A55921"/>
    <w:rsid w:val="00A57ADB"/>
    <w:rsid w:val="00A86D6E"/>
    <w:rsid w:val="00A915B7"/>
    <w:rsid w:val="00A9473F"/>
    <w:rsid w:val="00AA4A5F"/>
    <w:rsid w:val="00AA4EE9"/>
    <w:rsid w:val="00AA5FE8"/>
    <w:rsid w:val="00AB1F3F"/>
    <w:rsid w:val="00AB3840"/>
    <w:rsid w:val="00AB5E4E"/>
    <w:rsid w:val="00AC224C"/>
    <w:rsid w:val="00AC4384"/>
    <w:rsid w:val="00AC6FA6"/>
    <w:rsid w:val="00AD65FE"/>
    <w:rsid w:val="00AD7874"/>
    <w:rsid w:val="00AE1D1A"/>
    <w:rsid w:val="00AF3DD3"/>
    <w:rsid w:val="00B036A3"/>
    <w:rsid w:val="00B048C5"/>
    <w:rsid w:val="00B1594D"/>
    <w:rsid w:val="00B16332"/>
    <w:rsid w:val="00B17167"/>
    <w:rsid w:val="00B178F7"/>
    <w:rsid w:val="00B20B2D"/>
    <w:rsid w:val="00B26C29"/>
    <w:rsid w:val="00B26CEB"/>
    <w:rsid w:val="00B40A45"/>
    <w:rsid w:val="00B4534E"/>
    <w:rsid w:val="00B47B2A"/>
    <w:rsid w:val="00B67AFC"/>
    <w:rsid w:val="00B71154"/>
    <w:rsid w:val="00B8618B"/>
    <w:rsid w:val="00B90E14"/>
    <w:rsid w:val="00B96D2B"/>
    <w:rsid w:val="00BA49F7"/>
    <w:rsid w:val="00BB31B9"/>
    <w:rsid w:val="00BB5AE9"/>
    <w:rsid w:val="00BB7BAF"/>
    <w:rsid w:val="00BC22B1"/>
    <w:rsid w:val="00BC2B5F"/>
    <w:rsid w:val="00BC6E22"/>
    <w:rsid w:val="00BD19AD"/>
    <w:rsid w:val="00BD24E0"/>
    <w:rsid w:val="00BD777A"/>
    <w:rsid w:val="00BE1605"/>
    <w:rsid w:val="00BF1C77"/>
    <w:rsid w:val="00C01215"/>
    <w:rsid w:val="00C04929"/>
    <w:rsid w:val="00C04F8C"/>
    <w:rsid w:val="00C05046"/>
    <w:rsid w:val="00C078D5"/>
    <w:rsid w:val="00C1483E"/>
    <w:rsid w:val="00C15727"/>
    <w:rsid w:val="00C174D2"/>
    <w:rsid w:val="00C17E4A"/>
    <w:rsid w:val="00C20750"/>
    <w:rsid w:val="00C235CB"/>
    <w:rsid w:val="00C34043"/>
    <w:rsid w:val="00C36F4B"/>
    <w:rsid w:val="00C37833"/>
    <w:rsid w:val="00C41225"/>
    <w:rsid w:val="00C42739"/>
    <w:rsid w:val="00C464FD"/>
    <w:rsid w:val="00C47BA2"/>
    <w:rsid w:val="00C47D0E"/>
    <w:rsid w:val="00C5214B"/>
    <w:rsid w:val="00C65F36"/>
    <w:rsid w:val="00C71B8C"/>
    <w:rsid w:val="00C71E17"/>
    <w:rsid w:val="00C77281"/>
    <w:rsid w:val="00C806F1"/>
    <w:rsid w:val="00C93E9B"/>
    <w:rsid w:val="00C95C6B"/>
    <w:rsid w:val="00CB214D"/>
    <w:rsid w:val="00CB4159"/>
    <w:rsid w:val="00CD415A"/>
    <w:rsid w:val="00CE0B96"/>
    <w:rsid w:val="00CE26C6"/>
    <w:rsid w:val="00D05021"/>
    <w:rsid w:val="00D11D60"/>
    <w:rsid w:val="00D15E0D"/>
    <w:rsid w:val="00D20C13"/>
    <w:rsid w:val="00D22E95"/>
    <w:rsid w:val="00D24F94"/>
    <w:rsid w:val="00D322D1"/>
    <w:rsid w:val="00D473A9"/>
    <w:rsid w:val="00D635C8"/>
    <w:rsid w:val="00D66723"/>
    <w:rsid w:val="00D70C69"/>
    <w:rsid w:val="00D70E37"/>
    <w:rsid w:val="00D734B5"/>
    <w:rsid w:val="00D80051"/>
    <w:rsid w:val="00D8364D"/>
    <w:rsid w:val="00D91066"/>
    <w:rsid w:val="00DB45D6"/>
    <w:rsid w:val="00DB7AEF"/>
    <w:rsid w:val="00DC4B2F"/>
    <w:rsid w:val="00DC605C"/>
    <w:rsid w:val="00DC653F"/>
    <w:rsid w:val="00DD032D"/>
    <w:rsid w:val="00DD204F"/>
    <w:rsid w:val="00DD2723"/>
    <w:rsid w:val="00DD52F2"/>
    <w:rsid w:val="00DE0AB6"/>
    <w:rsid w:val="00DF39F7"/>
    <w:rsid w:val="00DF6D6B"/>
    <w:rsid w:val="00E02687"/>
    <w:rsid w:val="00E11709"/>
    <w:rsid w:val="00E12772"/>
    <w:rsid w:val="00E218EF"/>
    <w:rsid w:val="00E24B93"/>
    <w:rsid w:val="00E362AA"/>
    <w:rsid w:val="00E564F4"/>
    <w:rsid w:val="00E66FB0"/>
    <w:rsid w:val="00E7059F"/>
    <w:rsid w:val="00E77BCB"/>
    <w:rsid w:val="00EA203F"/>
    <w:rsid w:val="00EA3B84"/>
    <w:rsid w:val="00EA3E69"/>
    <w:rsid w:val="00EB34B2"/>
    <w:rsid w:val="00EB5DE7"/>
    <w:rsid w:val="00EC37D6"/>
    <w:rsid w:val="00ED56D7"/>
    <w:rsid w:val="00EE24F9"/>
    <w:rsid w:val="00EE5749"/>
    <w:rsid w:val="00EF5741"/>
    <w:rsid w:val="00F15A16"/>
    <w:rsid w:val="00F15AED"/>
    <w:rsid w:val="00F2400F"/>
    <w:rsid w:val="00F26EFF"/>
    <w:rsid w:val="00F40E8A"/>
    <w:rsid w:val="00F41935"/>
    <w:rsid w:val="00F44613"/>
    <w:rsid w:val="00F47FA2"/>
    <w:rsid w:val="00F57F16"/>
    <w:rsid w:val="00F62D68"/>
    <w:rsid w:val="00F6705A"/>
    <w:rsid w:val="00F703FF"/>
    <w:rsid w:val="00F816DC"/>
    <w:rsid w:val="00F842F9"/>
    <w:rsid w:val="00F856B8"/>
    <w:rsid w:val="00F866C9"/>
    <w:rsid w:val="00F87428"/>
    <w:rsid w:val="00F92258"/>
    <w:rsid w:val="00F933C3"/>
    <w:rsid w:val="00F963E5"/>
    <w:rsid w:val="00F96561"/>
    <w:rsid w:val="00FA472B"/>
    <w:rsid w:val="00FB4456"/>
    <w:rsid w:val="00FB5265"/>
    <w:rsid w:val="00FB76D7"/>
    <w:rsid w:val="00FC3F51"/>
    <w:rsid w:val="00FD6451"/>
    <w:rsid w:val="00FE1F8F"/>
    <w:rsid w:val="00FE4C03"/>
    <w:rsid w:val="00FE6A26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C7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B8C"/>
  </w:style>
  <w:style w:type="paragraph" w:customStyle="1" w:styleId="msolistparagraphbullet2gif">
    <w:name w:val="msolistparagraphbullet2.gif"/>
    <w:basedOn w:val="a"/>
    <w:rsid w:val="00C7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стиль5"/>
    <w:basedOn w:val="a0"/>
    <w:rsid w:val="00C71B8C"/>
  </w:style>
  <w:style w:type="character" w:customStyle="1" w:styleId="bodytext1">
    <w:name w:val="bodytext1"/>
    <w:basedOn w:val="a0"/>
    <w:rsid w:val="00C71B8C"/>
  </w:style>
  <w:style w:type="paragraph" w:styleId="a3">
    <w:name w:val="header"/>
    <w:basedOn w:val="a"/>
    <w:link w:val="a4"/>
    <w:uiPriority w:val="99"/>
    <w:unhideWhenUsed/>
    <w:rsid w:val="00C7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B8C"/>
  </w:style>
  <w:style w:type="paragraph" w:styleId="a5">
    <w:name w:val="footer"/>
    <w:basedOn w:val="a"/>
    <w:link w:val="a6"/>
    <w:uiPriority w:val="99"/>
    <w:unhideWhenUsed/>
    <w:rsid w:val="00C7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B8C"/>
  </w:style>
  <w:style w:type="paragraph" w:styleId="a7">
    <w:name w:val="Balloon Text"/>
    <w:basedOn w:val="a"/>
    <w:link w:val="a8"/>
    <w:uiPriority w:val="99"/>
    <w:semiHidden/>
    <w:unhideWhenUsed/>
    <w:rsid w:val="00C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B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F816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81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0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02F5F"/>
    <w:rPr>
      <w:b/>
      <w:bCs/>
    </w:rPr>
  </w:style>
  <w:style w:type="paragraph" w:customStyle="1" w:styleId="c1">
    <w:name w:val="c1"/>
    <w:basedOn w:val="a"/>
    <w:rsid w:val="00C0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4929"/>
  </w:style>
  <w:style w:type="character" w:customStyle="1" w:styleId="c8">
    <w:name w:val="c8"/>
    <w:basedOn w:val="a0"/>
    <w:rsid w:val="00C04929"/>
  </w:style>
  <w:style w:type="character" w:styleId="ab">
    <w:name w:val="Hyperlink"/>
    <w:basedOn w:val="a0"/>
    <w:uiPriority w:val="99"/>
    <w:semiHidden/>
    <w:unhideWhenUsed/>
    <w:rsid w:val="00C04929"/>
    <w:rPr>
      <w:color w:val="0000FF"/>
      <w:u w:val="single"/>
    </w:rPr>
  </w:style>
  <w:style w:type="paragraph" w:customStyle="1" w:styleId="western">
    <w:name w:val="western"/>
    <w:basedOn w:val="a"/>
    <w:rsid w:val="0065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5630B"/>
    <w:pPr>
      <w:ind w:left="720"/>
      <w:contextualSpacing/>
    </w:pPr>
  </w:style>
  <w:style w:type="character" w:customStyle="1" w:styleId="s3">
    <w:name w:val="s3"/>
    <w:basedOn w:val="a0"/>
    <w:rsid w:val="00C34043"/>
  </w:style>
  <w:style w:type="character" w:customStyle="1" w:styleId="s4">
    <w:name w:val="s4"/>
    <w:basedOn w:val="a0"/>
    <w:rsid w:val="00C34043"/>
  </w:style>
  <w:style w:type="character" w:customStyle="1" w:styleId="s5">
    <w:name w:val="s5"/>
    <w:basedOn w:val="a0"/>
    <w:rsid w:val="00C34043"/>
  </w:style>
  <w:style w:type="character" w:customStyle="1" w:styleId="s6">
    <w:name w:val="s6"/>
    <w:basedOn w:val="a0"/>
    <w:rsid w:val="00C34043"/>
  </w:style>
  <w:style w:type="character" w:customStyle="1" w:styleId="s8">
    <w:name w:val="s8"/>
    <w:basedOn w:val="a0"/>
    <w:rsid w:val="00C3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71B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B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odytext">
    <w:name w:val="bodytext"/>
    <w:basedOn w:val="a"/>
    <w:rsid w:val="00C7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71B8C"/>
  </w:style>
  <w:style w:type="paragraph" w:customStyle="1" w:styleId="msolistparagraphbullet2gif">
    <w:name w:val="msolistparagraphbullet2.gif"/>
    <w:basedOn w:val="a"/>
    <w:rsid w:val="00C7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стиль5"/>
    <w:basedOn w:val="a0"/>
    <w:rsid w:val="00C71B8C"/>
  </w:style>
  <w:style w:type="character" w:customStyle="1" w:styleId="bodytext1">
    <w:name w:val="bodytext1"/>
    <w:basedOn w:val="a0"/>
    <w:rsid w:val="00C71B8C"/>
  </w:style>
  <w:style w:type="paragraph" w:styleId="a3">
    <w:name w:val="header"/>
    <w:basedOn w:val="a"/>
    <w:link w:val="a4"/>
    <w:uiPriority w:val="99"/>
    <w:unhideWhenUsed/>
    <w:rsid w:val="00C7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B8C"/>
  </w:style>
  <w:style w:type="paragraph" w:styleId="a5">
    <w:name w:val="footer"/>
    <w:basedOn w:val="a"/>
    <w:link w:val="a6"/>
    <w:uiPriority w:val="99"/>
    <w:unhideWhenUsed/>
    <w:rsid w:val="00C71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1B8C"/>
  </w:style>
  <w:style w:type="paragraph" w:styleId="a7">
    <w:name w:val="Balloon Text"/>
    <w:basedOn w:val="a"/>
    <w:link w:val="a8"/>
    <w:uiPriority w:val="99"/>
    <w:semiHidden/>
    <w:unhideWhenUsed/>
    <w:rsid w:val="00C7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B8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81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F816D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816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802F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02F5F"/>
    <w:rPr>
      <w:b/>
      <w:bCs/>
    </w:rPr>
  </w:style>
  <w:style w:type="paragraph" w:customStyle="1" w:styleId="c1">
    <w:name w:val="c1"/>
    <w:basedOn w:val="a"/>
    <w:rsid w:val="00C0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C04929"/>
  </w:style>
  <w:style w:type="character" w:customStyle="1" w:styleId="c8">
    <w:name w:val="c8"/>
    <w:basedOn w:val="a0"/>
    <w:rsid w:val="00C04929"/>
  </w:style>
  <w:style w:type="character" w:styleId="ab">
    <w:name w:val="Hyperlink"/>
    <w:basedOn w:val="a0"/>
    <w:uiPriority w:val="99"/>
    <w:semiHidden/>
    <w:unhideWhenUsed/>
    <w:rsid w:val="00C04929"/>
    <w:rPr>
      <w:color w:val="0000FF"/>
      <w:u w:val="single"/>
    </w:rPr>
  </w:style>
  <w:style w:type="paragraph" w:customStyle="1" w:styleId="western">
    <w:name w:val="western"/>
    <w:basedOn w:val="a"/>
    <w:rsid w:val="0065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5630B"/>
    <w:pPr>
      <w:ind w:left="720"/>
      <w:contextualSpacing/>
    </w:pPr>
  </w:style>
  <w:style w:type="character" w:customStyle="1" w:styleId="s3">
    <w:name w:val="s3"/>
    <w:basedOn w:val="a0"/>
    <w:rsid w:val="00C34043"/>
  </w:style>
  <w:style w:type="character" w:customStyle="1" w:styleId="s4">
    <w:name w:val="s4"/>
    <w:basedOn w:val="a0"/>
    <w:rsid w:val="00C34043"/>
  </w:style>
  <w:style w:type="character" w:customStyle="1" w:styleId="s5">
    <w:name w:val="s5"/>
    <w:basedOn w:val="a0"/>
    <w:rsid w:val="00C34043"/>
  </w:style>
  <w:style w:type="character" w:customStyle="1" w:styleId="s6">
    <w:name w:val="s6"/>
    <w:basedOn w:val="a0"/>
    <w:rsid w:val="00C34043"/>
  </w:style>
  <w:style w:type="character" w:customStyle="1" w:styleId="s8">
    <w:name w:val="s8"/>
    <w:basedOn w:val="a0"/>
    <w:rsid w:val="00C3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hyperlink" Target="http://clck.yandex.ru/redir/dv/*data=url%3Dhttp%253A%252F%252Fvospitateljam.ru%252F%26ts%3D1448389918%26uid%3D61152981445546072&amp;sign=7c8a9a607cfa657deafbfeef5ff0c224&amp;keyno=1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clck.yandex.ru/redir/dv/*data=url%3Dhttp%253A%252F%252Fwww.nachalka.com%252Figromir%26ts%3D1448389918%26uid%3D61152981445546072&amp;sign=6dda705d8a9fb400e393c948f8d662c3&amp;keyno=1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0D18-073F-4FDE-A86F-88A21AA2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69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сенькина Екатерина Владимировна</cp:lastModifiedBy>
  <cp:revision>2</cp:revision>
  <dcterms:created xsi:type="dcterms:W3CDTF">2016-11-10T09:23:00Z</dcterms:created>
  <dcterms:modified xsi:type="dcterms:W3CDTF">2016-11-10T09:23:00Z</dcterms:modified>
</cp:coreProperties>
</file>